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984A54">
        <w:rPr>
          <w:sz w:val="32"/>
          <w:szCs w:val="32"/>
        </w:rPr>
        <w:t>по профилю специальности</w:t>
      </w:r>
      <w:r w:rsidRPr="00591CAC">
        <w:rPr>
          <w:sz w:val="32"/>
          <w:szCs w:val="32"/>
        </w:rPr>
        <w:t>)</w:t>
      </w:r>
    </w:p>
    <w:p w:rsidR="00984A54" w:rsidRPr="008C0CB0" w:rsidRDefault="008C0CB0" w:rsidP="00F452DB">
      <w:pPr>
        <w:jc w:val="center"/>
        <w:rPr>
          <w:sz w:val="32"/>
          <w:szCs w:val="32"/>
        </w:rPr>
      </w:pPr>
      <w:r w:rsidRPr="008C0CB0">
        <w:rPr>
          <w:b/>
          <w:bCs/>
          <w:sz w:val="32"/>
          <w:szCs w:val="32"/>
        </w:rPr>
        <w:t>ПП.02.04. Педиатр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AC02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Pr="00984A54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E769E" w:rsidRPr="008C0CB0" w:rsidRDefault="008C0CB0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8C0CB0">
        <w:rPr>
          <w:b/>
          <w:bCs/>
          <w:sz w:val="28"/>
          <w:szCs w:val="28"/>
        </w:rPr>
        <w:t>ПП.02.04. Педиатрия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8C0CB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8C0CB0">
        <w:rPr>
          <w:sz w:val="28"/>
          <w:szCs w:val="28"/>
          <w:u w:val="single"/>
        </w:rPr>
        <w:t>01</w:t>
      </w:r>
      <w:r w:rsidR="00910076">
        <w:rPr>
          <w:sz w:val="28"/>
          <w:szCs w:val="28"/>
          <w:u w:val="single"/>
        </w:rPr>
        <w:t xml:space="preserve"> </w:t>
      </w:r>
      <w:r w:rsidR="008C0CB0">
        <w:rPr>
          <w:sz w:val="28"/>
          <w:szCs w:val="28"/>
          <w:u w:val="single"/>
        </w:rPr>
        <w:t>июл</w:t>
      </w:r>
      <w:r w:rsidR="00984A54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AC02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8C0CB0" w:rsidRDefault="008C0CB0" w:rsidP="00AA2F8D">
      <w:pPr>
        <w:spacing w:line="276" w:lineRule="auto"/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984A54">
        <w:rPr>
          <w:b/>
          <w:sz w:val="28"/>
          <w:szCs w:val="28"/>
          <w:u w:val="single"/>
        </w:rPr>
        <w:t>.02.0</w:t>
      </w:r>
      <w:r w:rsidR="008C0CB0">
        <w:rPr>
          <w:b/>
          <w:sz w:val="28"/>
          <w:szCs w:val="28"/>
          <w:u w:val="single"/>
        </w:rPr>
        <w:t>4</w:t>
      </w:r>
      <w:r w:rsidR="00984A5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984A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984A5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84A54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84A5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84A54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по </w:t>
      </w:r>
      <w:r w:rsidR="00AC02CA" w:rsidRPr="00AC02CA">
        <w:rPr>
          <w:b/>
        </w:rPr>
        <w:t>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AC02CA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8C0CB0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AC02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</w:t>
      </w:r>
      <w:r w:rsidR="008C0CB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_»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AC02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984A54">
        <w:rPr>
          <w:b/>
        </w:rPr>
        <w:t>по профилю специальности</w:t>
      </w:r>
      <w:r w:rsidR="00D00B8E">
        <w:rPr>
          <w:b/>
        </w:rPr>
        <w:t>)</w:t>
      </w:r>
    </w:p>
    <w:p w:rsidR="00984A54" w:rsidRPr="008C0CB0" w:rsidRDefault="008C0CB0" w:rsidP="00F319C7">
      <w:pPr>
        <w:jc w:val="center"/>
        <w:rPr>
          <w:b/>
        </w:rPr>
      </w:pPr>
      <w:r w:rsidRPr="008C0CB0">
        <w:rPr>
          <w:b/>
          <w:bCs/>
        </w:rPr>
        <w:t>ПП.02.04. Педиатрия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8C0CB0">
        <w:rPr>
          <w:u w:val="single"/>
        </w:rPr>
        <w:t>25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AC02CA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8C0CB0">
        <w:rPr>
          <w:u w:val="single"/>
        </w:rPr>
        <w:t>01.07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AC02CA">
        <w:rPr>
          <w:u w:val="single"/>
        </w:rPr>
        <w:t>2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260"/>
        <w:gridCol w:w="1724"/>
        <w:gridCol w:w="6224"/>
        <w:gridCol w:w="2260"/>
      </w:tblGrid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AC02CA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  <w:bookmarkStart w:id="0" w:name="_GoBack"/>
            <w:bookmarkEnd w:id="0"/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49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83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981962" w:rsidRPr="000E5D20" w:rsidRDefault="00713C39" w:rsidP="00984A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.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 w:val="restart"/>
          </w:tcPr>
          <w:p w:rsidR="0039435F" w:rsidRPr="006171AD" w:rsidRDefault="0039435F" w:rsidP="00A01BAD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</w:t>
            </w:r>
            <w:r>
              <w:t>2.</w:t>
            </w:r>
            <w:r w:rsidRPr="008E71D6">
              <w:t xml:space="preserve"> </w:t>
            </w:r>
            <w:r w:rsidRPr="006A5B3C">
              <w:rPr>
                <w:rStyle w:val="FontStyle58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810DC" w:rsidRDefault="0039435F" w:rsidP="00857BD1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0DC">
              <w:rPr>
                <w:rFonts w:ascii="Times New Roman" w:hAnsi="Times New Roman"/>
                <w:bCs/>
                <w:sz w:val="24"/>
                <w:szCs w:val="24"/>
              </w:rPr>
              <w:t>Осуществление  приема и регистрации больных детей, поступающих в стационар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</w:tcPr>
          <w:p w:rsidR="0039435F" w:rsidRDefault="0039435F" w:rsidP="00A01BAD">
            <w:pPr>
              <w:contextualSpacing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810DC" w:rsidRDefault="0039435F" w:rsidP="00857BD1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70E16">
              <w:rPr>
                <w:rFonts w:ascii="Times New Roman" w:hAnsi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70E16">
              <w:rPr>
                <w:rFonts w:ascii="Times New Roman" w:hAnsi="Times New Roman"/>
                <w:bCs/>
                <w:sz w:val="24"/>
                <w:szCs w:val="24"/>
              </w:rPr>
              <w:t xml:space="preserve"> патронажей к больному новорожденном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</w:tcPr>
          <w:p w:rsidR="0039435F" w:rsidRDefault="0039435F" w:rsidP="00A01BAD">
            <w:pPr>
              <w:contextualSpacing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780BD9" w:rsidRDefault="0039435F" w:rsidP="0050113D">
            <w:pPr>
              <w:rPr>
                <w:b/>
              </w:rPr>
            </w:pPr>
            <w:r w:rsidRPr="0039435F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39435F">
            <w:pPr>
              <w:jc w:val="both"/>
            </w:pPr>
            <w:r w:rsidRPr="0039435F">
              <w:rPr>
                <w:b/>
              </w:rPr>
              <w:t>Сбор информации и проведение обследования пациента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9435F" w:rsidRDefault="0039435F" w:rsidP="00984A54">
            <w:pPr>
              <w:jc w:val="both"/>
            </w:pPr>
            <w:r>
              <w:t>С</w:t>
            </w:r>
            <w:r w:rsidRPr="0039435F">
              <w:t>бор жалоб, сбор анамнеза заболевания, сбор эпидемиологического анамнез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AE2145">
            <w:pPr>
              <w:jc w:val="both"/>
              <w:rPr>
                <w:sz w:val="23"/>
                <w:szCs w:val="23"/>
                <w:u w:val="single"/>
              </w:rPr>
            </w:pPr>
            <w:r w:rsidRPr="00504480">
              <w:t>Объективное обследование пациента</w:t>
            </w:r>
            <w:r w:rsidRPr="004D0C96">
              <w:rPr>
                <w:sz w:val="23"/>
                <w:szCs w:val="23"/>
              </w:rPr>
              <w:t xml:space="preserve">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осмотр кожи, осмотр слизистой оболочки и языка, состояние большого родничка, состояние дыхательной системы, </w:t>
            </w:r>
            <w:proofErr w:type="gramStart"/>
            <w:r w:rsidRPr="008F2A2C">
              <w:rPr>
                <w:sz w:val="20"/>
                <w:szCs w:val="20"/>
              </w:rPr>
              <w:t>сердечно-сосудистой</w:t>
            </w:r>
            <w:proofErr w:type="gramEnd"/>
            <w:r w:rsidRPr="008F2A2C">
              <w:rPr>
                <w:sz w:val="20"/>
                <w:szCs w:val="20"/>
              </w:rPr>
              <w:t xml:space="preserve"> системы, костно-мышечной системы, состояние лимфатической системы, пищеварительной системы, выделительной системы, состояние ЦНС, выяснение характера болей, характера </w:t>
            </w:r>
            <w:r w:rsidRPr="008F2A2C">
              <w:rPr>
                <w:sz w:val="20"/>
                <w:szCs w:val="20"/>
              </w:rPr>
              <w:lastRenderedPageBreak/>
              <w:t xml:space="preserve">стула, характера </w:t>
            </w:r>
            <w:proofErr w:type="spellStart"/>
            <w:r w:rsidRPr="008F2A2C">
              <w:rPr>
                <w:sz w:val="20"/>
                <w:szCs w:val="20"/>
              </w:rPr>
              <w:t>диспептических</w:t>
            </w:r>
            <w:proofErr w:type="spellEnd"/>
            <w:r w:rsidRPr="008F2A2C">
              <w:rPr>
                <w:sz w:val="20"/>
                <w:szCs w:val="20"/>
              </w:rPr>
              <w:t xml:space="preserve"> расстройств, выявления явных и скрытых отеков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8D7262"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 w:rsidRPr="00632C2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632C2B">
              <w:rPr>
                <w:bCs/>
                <w:sz w:val="20"/>
                <w:szCs w:val="20"/>
              </w:rPr>
              <w:t>пальпация</w:t>
            </w:r>
            <w:r w:rsidRPr="00780BD9">
              <w:rPr>
                <w:sz w:val="20"/>
                <w:szCs w:val="20"/>
              </w:rPr>
              <w:t>, перкуссия и аускультация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61C23" w:rsidRDefault="0039435F" w:rsidP="008D7262">
            <w:pPr>
              <w:shd w:val="clear" w:color="auto" w:fill="FFFFFF"/>
              <w:rPr>
                <w:rStyle w:val="fontstyle01"/>
              </w:rPr>
            </w:pPr>
            <w:r w:rsidRPr="008D7262">
              <w:rPr>
                <w:bCs/>
              </w:rPr>
              <w:t>Участие в проведении простых диагностических исследований</w:t>
            </w:r>
            <w:r>
              <w:rPr>
                <w:b/>
                <w:bCs/>
              </w:rPr>
              <w:t xml:space="preserve"> (</w:t>
            </w:r>
            <w:r w:rsidRPr="008D7262">
              <w:rPr>
                <w:bCs/>
                <w:sz w:val="20"/>
                <w:szCs w:val="20"/>
              </w:rPr>
              <w:t>измерение температуры тела, частоты пульса, артериального давления, частоты дыхательных движений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24773">
              <w:rPr>
                <w:sz w:val="20"/>
                <w:szCs w:val="20"/>
              </w:rPr>
              <w:t>пикфлоуметрия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AE473F" w:rsidRDefault="0039435F" w:rsidP="00B50B24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</w:t>
            </w:r>
            <w:r w:rsidRPr="008D7262">
              <w:rPr>
                <w:bCs/>
                <w:sz w:val="20"/>
                <w:szCs w:val="20"/>
              </w:rPr>
              <w:t xml:space="preserve"> (</w:t>
            </w:r>
            <w:r w:rsidRPr="00824773">
              <w:rPr>
                <w:sz w:val="20"/>
                <w:szCs w:val="20"/>
              </w:rPr>
              <w:t>вес, рост, окружность головы, груди, живота, размеры большого родничка при патологии</w:t>
            </w:r>
            <w:r w:rsidRPr="008D726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13B4F" w:rsidRDefault="0039435F" w:rsidP="00B50B24">
            <w:pPr>
              <w:shd w:val="clear" w:color="auto" w:fill="FFFFFF"/>
              <w:rPr>
                <w:bCs/>
              </w:rPr>
            </w:pPr>
            <w:r w:rsidRPr="00E12AF0">
              <w:rPr>
                <w:b/>
                <w:bCs/>
              </w:rPr>
              <w:t>Выявление физических и психических отклонений в развитии ребенка</w:t>
            </w:r>
            <w:r w:rsidRPr="00613B4F">
              <w:rPr>
                <w:bCs/>
              </w:rPr>
              <w:t xml:space="preserve"> </w:t>
            </w:r>
            <w:r w:rsidRPr="00613B4F">
              <w:rPr>
                <w:bCs/>
                <w:sz w:val="22"/>
                <w:szCs w:val="22"/>
              </w:rPr>
              <w:t>(оценка развития ребенка:</w:t>
            </w:r>
            <w:r w:rsidRPr="0038430A">
              <w:rPr>
                <w:sz w:val="20"/>
                <w:szCs w:val="20"/>
              </w:rPr>
              <w:t xml:space="preserve"> оценк</w:t>
            </w:r>
            <w:r>
              <w:rPr>
                <w:sz w:val="20"/>
                <w:szCs w:val="20"/>
              </w:rPr>
              <w:t>а</w:t>
            </w:r>
            <w:r w:rsidRPr="0038430A">
              <w:rPr>
                <w:sz w:val="20"/>
                <w:szCs w:val="20"/>
              </w:rPr>
              <w:t xml:space="preserve"> новорожденного по шкале </w:t>
            </w:r>
            <w:proofErr w:type="spellStart"/>
            <w:r w:rsidRPr="0038430A">
              <w:rPr>
                <w:sz w:val="20"/>
                <w:szCs w:val="20"/>
              </w:rPr>
              <w:t>Апгар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22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22753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</w:t>
            </w:r>
            <w:r w:rsidRPr="00722753">
              <w:rPr>
                <w:sz w:val="20"/>
                <w:szCs w:val="20"/>
              </w:rPr>
              <w:t>степень недоношенности новорожденного</w:t>
            </w:r>
            <w:r>
              <w:rPr>
                <w:sz w:val="20"/>
                <w:szCs w:val="20"/>
              </w:rPr>
              <w:t xml:space="preserve">, </w:t>
            </w:r>
            <w:r w:rsidRPr="00613B4F">
              <w:rPr>
                <w:bCs/>
                <w:sz w:val="22"/>
                <w:szCs w:val="22"/>
              </w:rPr>
              <w:t xml:space="preserve"> </w:t>
            </w:r>
            <w:r w:rsidRPr="004F623B">
              <w:rPr>
                <w:bCs/>
                <w:sz w:val="22"/>
                <w:szCs w:val="22"/>
              </w:rPr>
              <w:t>определение рефлексов новорожденного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F623B">
              <w:rPr>
                <w:bCs/>
                <w:sz w:val="22"/>
                <w:szCs w:val="22"/>
              </w:rPr>
              <w:t xml:space="preserve"> </w:t>
            </w:r>
            <w:r w:rsidRPr="00613B4F">
              <w:rPr>
                <w:bCs/>
                <w:sz w:val="22"/>
                <w:szCs w:val="22"/>
              </w:rPr>
              <w:t xml:space="preserve">расчет роста и веса, работа с </w:t>
            </w:r>
            <w:proofErr w:type="spellStart"/>
            <w:r w:rsidRPr="00613B4F">
              <w:rPr>
                <w:bCs/>
                <w:sz w:val="22"/>
                <w:szCs w:val="22"/>
              </w:rPr>
              <w:t>центильными</w:t>
            </w:r>
            <w:proofErr w:type="spellEnd"/>
            <w:r w:rsidRPr="00613B4F">
              <w:rPr>
                <w:bCs/>
                <w:sz w:val="22"/>
                <w:szCs w:val="22"/>
              </w:rPr>
              <w:t xml:space="preserve"> таблицами, расчет калорийности пищи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39116E">
            <w:pPr>
              <w:jc w:val="both"/>
            </w:pPr>
            <w:proofErr w:type="gramStart"/>
            <w:r w:rsidRPr="00E12AF0">
              <w:rPr>
                <w:b/>
              </w:rPr>
              <w:t xml:space="preserve">Подготовка больного к </w:t>
            </w:r>
            <w:r w:rsidRPr="00E12AF0">
              <w:rPr>
                <w:b/>
                <w:u w:val="single"/>
              </w:rPr>
              <w:t>лабораторным методам обследования</w:t>
            </w:r>
            <w:r w:rsidRPr="00D60819">
              <w:rPr>
                <w:b/>
              </w:rPr>
              <w:t xml:space="preserve"> </w:t>
            </w:r>
            <w:r w:rsidRPr="00B27876">
              <w:rPr>
                <w:sz w:val="20"/>
                <w:szCs w:val="20"/>
              </w:rPr>
              <w:t xml:space="preserve">(к </w:t>
            </w:r>
            <w:proofErr w:type="spellStart"/>
            <w:r w:rsidRPr="00B27876">
              <w:rPr>
                <w:sz w:val="20"/>
                <w:szCs w:val="20"/>
              </w:rPr>
              <w:t>люмбальной</w:t>
            </w:r>
            <w:proofErr w:type="spellEnd"/>
            <w:r w:rsidRPr="00B27876">
              <w:rPr>
                <w:sz w:val="20"/>
                <w:szCs w:val="20"/>
              </w:rPr>
              <w:t xml:space="preserve"> пункции, пункции печени</w:t>
            </w:r>
            <w:r>
              <w:rPr>
                <w:sz w:val="20"/>
                <w:szCs w:val="20"/>
              </w:rPr>
              <w:t>,</w:t>
            </w:r>
            <w:r w:rsidRPr="00393C44">
              <w:t xml:space="preserve"> </w:t>
            </w:r>
            <w:r w:rsidRPr="00393C44">
              <w:rPr>
                <w:sz w:val="20"/>
                <w:szCs w:val="20"/>
              </w:rPr>
              <w:t>забору</w:t>
            </w:r>
            <w:r>
              <w:t xml:space="preserve"> </w:t>
            </w:r>
            <w:r w:rsidRPr="00393C44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бору </w:t>
            </w:r>
            <w:r w:rsidRPr="00393C44">
              <w:rPr>
                <w:sz w:val="20"/>
                <w:szCs w:val="20"/>
              </w:rPr>
              <w:t>мокрот</w:t>
            </w:r>
            <w:r>
              <w:rPr>
                <w:sz w:val="20"/>
                <w:szCs w:val="20"/>
              </w:rPr>
              <w:t>ы</w:t>
            </w:r>
            <w:r w:rsidRPr="00393C44">
              <w:rPr>
                <w:sz w:val="20"/>
                <w:szCs w:val="20"/>
              </w:rPr>
              <w:t>, носоглоточная слиз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моч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испражнения, рвот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масс, промыв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воды желудка, ликвор</w:t>
            </w:r>
            <w:r>
              <w:rPr>
                <w:sz w:val="20"/>
                <w:szCs w:val="20"/>
              </w:rPr>
              <w:t>а</w:t>
            </w:r>
            <w:r w:rsidRPr="00B2787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E93C86">
        <w:trPr>
          <w:trHeight w:val="1249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E7431" w:rsidRDefault="0039435F" w:rsidP="0074357F">
            <w:pPr>
              <w:pStyle w:val="11"/>
              <w:tabs>
                <w:tab w:val="left" w:pos="2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 биологического материала на бактериологические, биохимические, клинические исследования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бщий анализ крови, на бактериологическое, серологическое исследование: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к</w:t>
            </w:r>
            <w:r w:rsidRP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логическое исследование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остейшие и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яйца 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ельмин-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2BBC">
              <w:rPr>
                <w:rFonts w:ascii="Times New Roman" w:hAnsi="Times New Roman"/>
                <w:bCs/>
                <w:sz w:val="20"/>
                <w:szCs w:val="20"/>
              </w:rPr>
              <w:t>скрининг тестирования новорожде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52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коб на энтеробиоз; моча на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бор</w:t>
            </w:r>
            <w:r w:rsidRPr="00D44E21">
              <w:rPr>
                <w:rFonts w:ascii="Times New Roman" w:hAnsi="Times New Roman"/>
                <w:sz w:val="20"/>
                <w:szCs w:val="20"/>
              </w:rPr>
              <w:t xml:space="preserve"> мочи по Каковскому-</w:t>
            </w:r>
            <w:proofErr w:type="spellStart"/>
            <w:r w:rsidRPr="00D44E21">
              <w:rPr>
                <w:rFonts w:ascii="Times New Roman" w:hAnsi="Times New Roman"/>
                <w:sz w:val="20"/>
                <w:szCs w:val="20"/>
              </w:rPr>
              <w:t>Адди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44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бор мочи по </w:t>
            </w:r>
            <w:proofErr w:type="spellStart"/>
            <w:r w:rsidRPr="00D378EE">
              <w:rPr>
                <w:rFonts w:ascii="Times New Roman" w:hAnsi="Times New Roman"/>
                <w:sz w:val="20"/>
                <w:szCs w:val="20"/>
              </w:rPr>
              <w:t>Амбур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мочи на суточную </w:t>
            </w:r>
            <w:proofErr w:type="spellStart"/>
            <w:r w:rsidRPr="00D378EE">
              <w:rPr>
                <w:rFonts w:ascii="Times New Roman" w:hAnsi="Times New Roman"/>
                <w:sz w:val="20"/>
                <w:szCs w:val="20"/>
              </w:rPr>
              <w:t>глюкозур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8430A">
              <w:rPr>
                <w:rFonts w:ascii="Times New Roman" w:hAnsi="Times New Roman"/>
                <w:sz w:val="20"/>
                <w:szCs w:val="20"/>
              </w:rPr>
              <w:t>зятие мазка из зева на флор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сбор</w:t>
            </w:r>
            <w:r w:rsidRPr="00627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вотн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масс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креторной и кислотообразующей функций желудка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CA1A2C">
            <w:pPr>
              <w:jc w:val="both"/>
            </w:pPr>
            <w:r w:rsidRPr="00E12AF0">
              <w:rPr>
                <w:b/>
              </w:rPr>
              <w:t>Подготовка пациента и уча</w:t>
            </w:r>
            <w:r w:rsidR="00E12AF0">
              <w:rPr>
                <w:b/>
              </w:rPr>
              <w:t>стие в проведении  инструмен</w:t>
            </w:r>
            <w:r w:rsidRPr="00E12AF0">
              <w:rPr>
                <w:b/>
              </w:rPr>
              <w:t>тальных исследований</w:t>
            </w:r>
            <w:r>
              <w:t xml:space="preserve"> (</w:t>
            </w:r>
            <w:proofErr w:type="spellStart"/>
            <w:r>
              <w:rPr>
                <w:sz w:val="20"/>
                <w:szCs w:val="20"/>
              </w:rPr>
              <w:t>э</w:t>
            </w:r>
            <w:r w:rsidRPr="00C31945">
              <w:rPr>
                <w:sz w:val="20"/>
                <w:szCs w:val="20"/>
              </w:rPr>
              <w:t>зофагогастродуодено</w:t>
            </w:r>
            <w:proofErr w:type="spellEnd"/>
            <w:r w:rsidR="00E12AF0">
              <w:rPr>
                <w:sz w:val="20"/>
                <w:szCs w:val="20"/>
              </w:rPr>
              <w:t>-</w:t>
            </w:r>
            <w:r w:rsidRPr="00C31945">
              <w:rPr>
                <w:sz w:val="20"/>
                <w:szCs w:val="20"/>
              </w:rPr>
              <w:t>скопии, УЗИ печени, желчного пузыря, поджелудочной железы, эндоскопическое ис</w:t>
            </w:r>
            <w:r>
              <w:rPr>
                <w:sz w:val="20"/>
                <w:szCs w:val="20"/>
              </w:rPr>
              <w:t>следование, р</w:t>
            </w:r>
            <w:r w:rsidRPr="00C31945">
              <w:rPr>
                <w:sz w:val="20"/>
                <w:szCs w:val="20"/>
              </w:rPr>
              <w:t>ентгенологическое исследова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C31945">
              <w:rPr>
                <w:sz w:val="20"/>
                <w:szCs w:val="20"/>
              </w:rPr>
              <w:t>олицистографи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C31945">
              <w:rPr>
                <w:sz w:val="20"/>
                <w:szCs w:val="20"/>
              </w:rPr>
              <w:t>олоноскопи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C31945">
              <w:rPr>
                <w:sz w:val="20"/>
                <w:szCs w:val="20"/>
              </w:rPr>
              <w:t>ектороманоскоп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31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C31945">
              <w:rPr>
                <w:sz w:val="20"/>
                <w:szCs w:val="20"/>
              </w:rPr>
              <w:t>рография</w:t>
            </w:r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C31945">
              <w:rPr>
                <w:sz w:val="20"/>
                <w:szCs w:val="20"/>
              </w:rPr>
              <w:t>онография</w:t>
            </w:r>
            <w:proofErr w:type="spellEnd"/>
            <w:r w:rsidRPr="00C31945">
              <w:rPr>
                <w:sz w:val="20"/>
                <w:szCs w:val="20"/>
              </w:rPr>
              <w:t>, КТ, МР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б на резистентность капилляров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уточного диуреза и водного баланс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proofErr w:type="spellStart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нальной</w:t>
            </w: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617A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7A">
              <w:rPr>
                <w:rFonts w:ascii="Times New Roman" w:hAnsi="Times New Roman" w:cs="Times New Roman"/>
                <w:sz w:val="24"/>
                <w:szCs w:val="24"/>
              </w:rPr>
              <w:t>Подготовка  и участие в проведении спинномозговой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дуоденального зондирования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еры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рак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онд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удк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Д</w:t>
            </w:r>
            <w:r w:rsidRPr="001F78DF">
              <w:rPr>
                <w:color w:val="000000" w:themeColor="text1"/>
              </w:rPr>
              <w:t>оставка материала в лабораторию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113D">
            <w:pPr>
              <w:ind w:right="-131"/>
            </w:pPr>
            <w:r w:rsidRPr="00504480">
              <w:t>Разбор результатов лабораторных и инструментальных методов исследования</w:t>
            </w:r>
            <w:r>
              <w:t xml:space="preserve"> (</w:t>
            </w:r>
            <w:r w:rsidRPr="008F2A2C">
              <w:rPr>
                <w:sz w:val="20"/>
                <w:szCs w:val="20"/>
              </w:rPr>
              <w:t xml:space="preserve">определение характерных отклонений от нормы  при проведении лабораторного и инструментально </w:t>
            </w:r>
            <w:proofErr w:type="spellStart"/>
            <w:proofErr w:type="gramStart"/>
            <w:r w:rsidRPr="008F2A2C">
              <w:rPr>
                <w:sz w:val="20"/>
                <w:szCs w:val="20"/>
              </w:rPr>
              <w:t>исследова</w:t>
            </w:r>
            <w:r>
              <w:rPr>
                <w:sz w:val="20"/>
                <w:szCs w:val="20"/>
              </w:rPr>
              <w:t>-</w:t>
            </w:r>
            <w:r w:rsidRPr="008F2A2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F2A2C">
              <w:rPr>
                <w:sz w:val="20"/>
                <w:szCs w:val="20"/>
              </w:rPr>
              <w:t xml:space="preserve"> пациента</w:t>
            </w:r>
            <w:r>
              <w:rPr>
                <w:sz w:val="20"/>
                <w:szCs w:val="20"/>
              </w:rPr>
              <w:t>)</w:t>
            </w:r>
            <w:r w:rsidRPr="00504480"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113D">
            <w:pPr>
              <w:ind w:right="-131"/>
            </w:pPr>
            <w:r w:rsidRPr="00824773">
              <w:t>Оценка результатов пробы Мант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39435F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39435F" w:rsidRPr="00824773" w:rsidRDefault="0039435F" w:rsidP="00824773"/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FE03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через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9D7C2F">
              <w:rPr>
                <w:rFonts w:ascii="Times New Roman" w:hAnsi="Times New Roman"/>
                <w:sz w:val="24"/>
              </w:rPr>
              <w:t>Использование карманного ингалятор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B50B24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пациентам детского профиля (расчет доз ЛС, разведение антибиотиков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Выполнение внутрикожной, подкожной, внутримышечной, внутривенной инъекций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Применение  лекарственных сре</w:t>
            </w:r>
            <w:proofErr w:type="gramStart"/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я  кожи (мази, присыпки, растворы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Закапывание капель в ухо, нос, глаз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E93C86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бработка кожи волосистой части головы, щек при проявлении ЭКД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полнение и постановка капельной системы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F7577">
              <w:rPr>
                <w:color w:val="000000" w:themeColor="text1"/>
              </w:rPr>
              <w:t xml:space="preserve">роведение </w:t>
            </w:r>
            <w:proofErr w:type="spellStart"/>
            <w:r w:rsidRPr="009F7577">
              <w:rPr>
                <w:color w:val="000000" w:themeColor="text1"/>
              </w:rPr>
              <w:t>инфузионной</w:t>
            </w:r>
            <w:proofErr w:type="spellEnd"/>
            <w:r w:rsidRPr="009F7577">
              <w:rPr>
                <w:color w:val="000000" w:themeColor="text1"/>
              </w:rPr>
              <w:t xml:space="preserve"> терап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таминотерапии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остановка периферического венозного катетер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8D726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пациентам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средств </w:t>
            </w:r>
            <w:proofErr w:type="spellStart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энтерального</w:t>
            </w:r>
            <w:proofErr w:type="spellEnd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B50B2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оведение проб на совместим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8430A" w:rsidRDefault="0039435F" w:rsidP="00B50B24">
            <w:pPr>
              <w:rPr>
                <w:b/>
              </w:rPr>
            </w:pPr>
            <w:r>
              <w:t xml:space="preserve">Участие в проведении вакцинации </w:t>
            </w:r>
            <w:r w:rsidRPr="00420661">
              <w:rPr>
                <w:sz w:val="20"/>
                <w:szCs w:val="20"/>
              </w:rPr>
              <w:t xml:space="preserve">(введение БЦЖ вакцины, введение АКДС-вакцины, постановка пробы Манту, введение </w:t>
            </w:r>
            <w:proofErr w:type="spellStart"/>
            <w:r w:rsidRPr="00420661">
              <w:rPr>
                <w:sz w:val="20"/>
                <w:szCs w:val="20"/>
              </w:rPr>
              <w:t>моновалентной</w:t>
            </w:r>
            <w:proofErr w:type="spellEnd"/>
            <w:r w:rsidRPr="00420661">
              <w:rPr>
                <w:sz w:val="20"/>
                <w:szCs w:val="20"/>
              </w:rPr>
              <w:t xml:space="preserve"> </w:t>
            </w:r>
            <w:proofErr w:type="spellStart"/>
            <w:r w:rsidRPr="00420661">
              <w:rPr>
                <w:sz w:val="20"/>
                <w:szCs w:val="20"/>
              </w:rPr>
              <w:t>паротитной</w:t>
            </w:r>
            <w:proofErr w:type="spellEnd"/>
            <w:r w:rsidRPr="00420661">
              <w:rPr>
                <w:sz w:val="20"/>
                <w:szCs w:val="20"/>
              </w:rPr>
              <w:t xml:space="preserve"> вакцины (коревой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 xml:space="preserve">Введение сыворотки по методу </w:t>
            </w:r>
            <w:proofErr w:type="spellStart"/>
            <w:r>
              <w:t>Безредко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A09D7" w:rsidRDefault="0039435F" w:rsidP="00B50B24">
            <w:pPr>
              <w:spacing w:line="276" w:lineRule="auto"/>
            </w:pPr>
            <w:r w:rsidRPr="00DA09D7">
              <w:t xml:space="preserve">Участие в проведении </w:t>
            </w:r>
            <w:proofErr w:type="gramStart"/>
            <w:r w:rsidRPr="00DA09D7">
              <w:t>оральной</w:t>
            </w:r>
            <w:proofErr w:type="gramEnd"/>
            <w:r w:rsidRPr="00DA09D7">
              <w:t xml:space="preserve"> </w:t>
            </w:r>
            <w:proofErr w:type="spellStart"/>
            <w:r w:rsidRPr="00DA09D7">
              <w:t>регидратации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rPr>
                <w:sz w:val="20"/>
                <w:szCs w:val="20"/>
              </w:rPr>
            </w:pPr>
            <w:r>
              <w:t xml:space="preserve">Участие в </w:t>
            </w:r>
            <w:r w:rsidRPr="00C00B9F">
              <w:t>проведени</w:t>
            </w:r>
            <w:r>
              <w:t>и</w:t>
            </w:r>
            <w:r w:rsidRPr="00C00B9F">
              <w:t xml:space="preserve"> слепого зондирования по Демьянову (</w:t>
            </w:r>
            <w:proofErr w:type="spellStart"/>
            <w:r w:rsidRPr="00C00B9F">
              <w:t>тюбаж</w:t>
            </w:r>
            <w:proofErr w:type="spellEnd"/>
            <w:r w:rsidRPr="00C00B9F"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00B9F" w:rsidRDefault="0039435F" w:rsidP="00B50B24">
            <w:pPr>
              <w:spacing w:line="276" w:lineRule="auto"/>
            </w:pPr>
            <w:r>
              <w:t>Проведение отвлекающих процедур ребенк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B50B24">
            <w:pPr>
              <w:spacing w:line="276" w:lineRule="auto"/>
              <w:rPr>
                <w:color w:val="000000" w:themeColor="text1"/>
              </w:rPr>
            </w:pPr>
            <w:r>
              <w:t>Постановка горчичников/ горчичное обвертывание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>Назначение полноценной щадящей диеты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6810DC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сестринского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больными детьми под руководством врача: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872273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проблем пациен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ирование </w:t>
            </w:r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уход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ьными детьми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50B24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9B356B" w:rsidRDefault="0039435F" w:rsidP="00B50B24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и </w:t>
            </w:r>
            <w:r w:rsidRPr="001673E8">
              <w:rPr>
                <w:bCs/>
                <w:iCs/>
                <w:color w:val="000000" w:themeColor="text1"/>
              </w:rPr>
              <w:t>болезн</w:t>
            </w:r>
            <w:r>
              <w:rPr>
                <w:bCs/>
                <w:iCs/>
                <w:color w:val="000000" w:themeColor="text1"/>
              </w:rPr>
              <w:t>ях</w:t>
            </w:r>
            <w:r w:rsidRPr="001673E8">
              <w:rPr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</w:t>
            </w:r>
            <w:r w:rsidRPr="001673E8">
              <w:rPr>
                <w:bCs/>
                <w:iCs/>
                <w:color w:val="000000" w:themeColor="text1"/>
              </w:rPr>
              <w:t>(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сфикси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 р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одов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е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травм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г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болезнь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э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нцефалопатия</w:t>
            </w:r>
            <w:proofErr w:type="gramStart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>аследственные и врождённые заболевания новорожденных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доношенный ребёнок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б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олезнь Дауна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eastAsia="Calibri"/>
                <w:sz w:val="20"/>
                <w:szCs w:val="20"/>
              </w:rPr>
              <w:t>ф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нилкетонурия</w:t>
            </w:r>
            <w:proofErr w:type="spellEnd"/>
            <w:r>
              <w:rPr>
                <w:rStyle w:val="fontstyle01"/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F5867" w:rsidRDefault="0039435F" w:rsidP="00F52BBC">
            <w:pPr>
              <w:jc w:val="both"/>
            </w:pPr>
            <w:r w:rsidRPr="00DF5867">
              <w:t>При инфекционных</w:t>
            </w:r>
            <w:r>
              <w:t xml:space="preserve">, </w:t>
            </w:r>
            <w:r w:rsidRPr="00D43EF9">
              <w:rPr>
                <w:rFonts w:eastAsia="Calibri"/>
                <w:bCs/>
              </w:rPr>
              <w:t xml:space="preserve">гнойно-воспалительных </w:t>
            </w:r>
            <w:r w:rsidRPr="00DF5867">
              <w:t>заболеваниях новорожденных</w:t>
            </w:r>
            <w:r>
              <w:t xml:space="preserve"> </w:t>
            </w:r>
            <w:r w:rsidRPr="00DF58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DF5867">
              <w:rPr>
                <w:sz w:val="20"/>
                <w:szCs w:val="20"/>
              </w:rPr>
              <w:t>прелость кож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отниц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иодерми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proofErr w:type="spellStart"/>
            <w:r w:rsidRPr="004F623B">
              <w:rPr>
                <w:sz w:val="20"/>
                <w:szCs w:val="20"/>
              </w:rPr>
              <w:t>везикулопустулез</w:t>
            </w:r>
            <w:proofErr w:type="spellEnd"/>
            <w:r w:rsidRPr="004F623B">
              <w:rPr>
                <w:sz w:val="20"/>
                <w:szCs w:val="20"/>
              </w:rPr>
              <w:t>, пузырчатка, омфалит, сепсис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 w:rsidRPr="004F623B">
              <w:rPr>
                <w:sz w:val="20"/>
                <w:szCs w:val="20"/>
              </w:rPr>
              <w:t xml:space="preserve">токсоплазмоз, </w:t>
            </w:r>
            <w:proofErr w:type="spellStart"/>
            <w:r w:rsidRPr="004F623B">
              <w:rPr>
                <w:sz w:val="20"/>
                <w:szCs w:val="20"/>
              </w:rPr>
              <w:t>листериоз</w:t>
            </w:r>
            <w:proofErr w:type="spellEnd"/>
            <w:r w:rsidRPr="004F623B">
              <w:rPr>
                <w:sz w:val="20"/>
                <w:szCs w:val="20"/>
              </w:rPr>
              <w:t>, хламидиоз, герпетические инфекци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DF5867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F5867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При р</w:t>
            </w:r>
            <w:r w:rsidRPr="00DF5867">
              <w:t>асстройств</w:t>
            </w:r>
            <w:r>
              <w:t>ах</w:t>
            </w:r>
            <w:r w:rsidRPr="00DF5867">
              <w:t xml:space="preserve"> пищеварения у детей раннего возраста. </w:t>
            </w:r>
            <w:r>
              <w:t>При х</w:t>
            </w:r>
            <w:r w:rsidRPr="00DF5867">
              <w:t>ронически</w:t>
            </w:r>
            <w:r>
              <w:t>х</w:t>
            </w:r>
            <w:r w:rsidRPr="00DF5867">
              <w:t xml:space="preserve"> расстройства</w:t>
            </w:r>
            <w:r>
              <w:t>х</w:t>
            </w:r>
            <w:r w:rsidRPr="00DF5867">
              <w:t xml:space="preserve"> питания у детей старшего возраст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DF5867">
              <w:rPr>
                <w:color w:val="000000" w:themeColor="text1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DF5867">
              <w:rPr>
                <w:color w:val="000000" w:themeColor="text1"/>
                <w:sz w:val="20"/>
                <w:szCs w:val="20"/>
              </w:rPr>
              <w:t>илороспазм</w:t>
            </w:r>
            <w:r>
              <w:rPr>
                <w:color w:val="000000" w:themeColor="text1"/>
                <w:sz w:val="20"/>
                <w:szCs w:val="20"/>
              </w:rPr>
              <w:t>, п</w:t>
            </w:r>
            <w:r w:rsidRPr="00DF5867">
              <w:rPr>
                <w:color w:val="000000" w:themeColor="text1"/>
                <w:sz w:val="20"/>
                <w:szCs w:val="20"/>
              </w:rPr>
              <w:t>илоростеноз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DF5867">
              <w:rPr>
                <w:color w:val="000000" w:themeColor="text1"/>
                <w:sz w:val="20"/>
                <w:szCs w:val="20"/>
              </w:rPr>
              <w:t>лиментарная диспепсия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DF5867">
              <w:rPr>
                <w:color w:val="000000" w:themeColor="text1"/>
                <w:sz w:val="20"/>
                <w:szCs w:val="20"/>
              </w:rPr>
              <w:t>ишечный токсикоз с дегидратацие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DF5867">
              <w:rPr>
                <w:color w:val="000000" w:themeColor="text1"/>
                <w:sz w:val="20"/>
                <w:szCs w:val="20"/>
              </w:rPr>
              <w:t>ипотрофия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аратриф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оледефицитн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 дегидратация</w:t>
            </w:r>
            <w:r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90A80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>
              <w:t>При б</w:t>
            </w:r>
            <w:r w:rsidRPr="00775E96">
              <w:t>олезн</w:t>
            </w:r>
            <w:r>
              <w:t>ях</w:t>
            </w:r>
            <w:r w:rsidRPr="00775E96">
              <w:t xml:space="preserve"> органов пищеварения у детей раннего и старшего возраста</w:t>
            </w:r>
            <w:r w:rsidRPr="00BD5277">
              <w:rPr>
                <w:b/>
              </w:rPr>
              <w:t xml:space="preserve"> </w:t>
            </w:r>
            <w:r w:rsidRPr="00775E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775E96">
              <w:rPr>
                <w:sz w:val="20"/>
                <w:szCs w:val="20"/>
              </w:rPr>
              <w:t>томатиты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75E96">
              <w:rPr>
                <w:sz w:val="20"/>
                <w:szCs w:val="20"/>
              </w:rPr>
              <w:t>ункциональное расстройство желудка</w:t>
            </w:r>
            <w:r>
              <w:rPr>
                <w:sz w:val="20"/>
                <w:szCs w:val="20"/>
              </w:rPr>
              <w:t>, х</w:t>
            </w:r>
            <w:r w:rsidRPr="00775E96">
              <w:rPr>
                <w:sz w:val="20"/>
                <w:szCs w:val="20"/>
              </w:rPr>
              <w:t>ронический гастр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гастродуоден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</w:t>
            </w:r>
            <w:r w:rsidRPr="00775E96">
              <w:rPr>
                <w:sz w:val="20"/>
                <w:szCs w:val="20"/>
              </w:rPr>
              <w:t xml:space="preserve">звенная болезнь желудка и </w:t>
            </w:r>
            <w:proofErr w:type="spellStart"/>
            <w:r w:rsidRPr="00775E96">
              <w:rPr>
                <w:sz w:val="20"/>
                <w:szCs w:val="20"/>
              </w:rPr>
              <w:t>двенадцатиперстеой</w:t>
            </w:r>
            <w:proofErr w:type="spellEnd"/>
            <w:r w:rsidRPr="00775E96">
              <w:rPr>
                <w:sz w:val="20"/>
                <w:szCs w:val="20"/>
              </w:rPr>
              <w:t xml:space="preserve"> кишки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775E96">
              <w:rPr>
                <w:sz w:val="20"/>
                <w:szCs w:val="20"/>
              </w:rPr>
              <w:t>искинезия желчевыводящих путей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75E96">
              <w:rPr>
                <w:sz w:val="20"/>
                <w:szCs w:val="20"/>
              </w:rPr>
              <w:t>стрый холецис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холецис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775E96">
              <w:rPr>
                <w:sz w:val="20"/>
                <w:szCs w:val="20"/>
              </w:rPr>
              <w:t>анкреа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неспецифический энтерит и кол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неспецифический колит</w:t>
            </w:r>
            <w:r>
              <w:rPr>
                <w:sz w:val="20"/>
                <w:szCs w:val="20"/>
              </w:rPr>
              <w:t>, г</w:t>
            </w:r>
            <w:r w:rsidRPr="00775E96">
              <w:rPr>
                <w:sz w:val="20"/>
                <w:szCs w:val="20"/>
              </w:rPr>
              <w:t>ельминтозы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75E96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ind w:right="-109"/>
              <w:rPr>
                <w:b/>
              </w:rPr>
            </w:pPr>
            <w:proofErr w:type="gramStart"/>
            <w:r>
              <w:t>При н</w:t>
            </w:r>
            <w:r w:rsidRPr="00775E96">
              <w:t>арушени</w:t>
            </w:r>
            <w:r>
              <w:t xml:space="preserve">и фосфорно-кальциевого обмена, </w:t>
            </w:r>
            <w:r w:rsidRPr="00775E96">
              <w:t xml:space="preserve"> </w:t>
            </w:r>
            <w:r>
              <w:t>а</w:t>
            </w:r>
            <w:r w:rsidRPr="00775E96">
              <w:t>номальны</w:t>
            </w:r>
            <w:r>
              <w:t>х</w:t>
            </w:r>
            <w:r w:rsidRPr="00775E96">
              <w:t xml:space="preserve"> </w:t>
            </w:r>
            <w:r>
              <w:t xml:space="preserve">конструкциях, рахите, спазмофилии </w:t>
            </w:r>
            <w:r w:rsidRPr="00775E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</w:t>
            </w:r>
            <w:r w:rsidRPr="008F2A2C">
              <w:rPr>
                <w:sz w:val="20"/>
                <w:szCs w:val="20"/>
              </w:rPr>
              <w:t>ахит</w:t>
            </w:r>
            <w:r>
              <w:rPr>
                <w:sz w:val="20"/>
                <w:szCs w:val="20"/>
              </w:rPr>
              <w:t>,  в</w:t>
            </w:r>
            <w:r w:rsidRPr="008F2A2C">
              <w:rPr>
                <w:sz w:val="20"/>
                <w:szCs w:val="20"/>
              </w:rPr>
              <w:t xml:space="preserve">итамин </w:t>
            </w:r>
            <w:r w:rsidRPr="008F2A2C">
              <w:rPr>
                <w:sz w:val="20"/>
                <w:szCs w:val="20"/>
                <w:lang w:val="en-US"/>
              </w:rPr>
              <w:t>D</w:t>
            </w:r>
            <w:r w:rsidRPr="008F2A2C">
              <w:rPr>
                <w:sz w:val="20"/>
                <w:szCs w:val="20"/>
              </w:rPr>
              <w:t>-зависимый рахит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 Гипервитаминоз </w:t>
            </w:r>
            <w:r w:rsidRPr="008F2A2C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пазмофилия</w:t>
            </w:r>
            <w:r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775E96">
              <w:rPr>
                <w:sz w:val="20"/>
                <w:szCs w:val="20"/>
              </w:rPr>
              <w:t>кссудативно-катаральны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75E96">
              <w:rPr>
                <w:sz w:val="20"/>
                <w:szCs w:val="20"/>
              </w:rPr>
              <w:t>ллерг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775E96">
              <w:rPr>
                <w:sz w:val="20"/>
                <w:szCs w:val="20"/>
              </w:rPr>
              <w:t>имфатико-гипопласт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75E96">
              <w:rPr>
                <w:sz w:val="20"/>
                <w:szCs w:val="20"/>
              </w:rPr>
              <w:t>ервно-артр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 xml:space="preserve">итамин </w:t>
            </w:r>
            <w:r w:rsidRPr="00775E96">
              <w:rPr>
                <w:sz w:val="20"/>
                <w:szCs w:val="20"/>
                <w:lang w:val="en-US"/>
              </w:rPr>
              <w:t>D</w:t>
            </w:r>
            <w:r w:rsidRPr="00775E96">
              <w:rPr>
                <w:sz w:val="20"/>
                <w:szCs w:val="20"/>
              </w:rPr>
              <w:t>-зависимый рахит</w:t>
            </w:r>
            <w:r>
              <w:rPr>
                <w:sz w:val="20"/>
                <w:szCs w:val="20"/>
              </w:rPr>
              <w:t>, г</w:t>
            </w:r>
            <w:r w:rsidRPr="00775E96">
              <w:rPr>
                <w:sz w:val="20"/>
                <w:szCs w:val="20"/>
              </w:rPr>
              <w:t xml:space="preserve">ипервитаминоз </w:t>
            </w:r>
            <w:r w:rsidRPr="00775E9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ED3718" w:rsidRDefault="0039435F" w:rsidP="00B50B24">
            <w:pPr>
              <w:jc w:val="both"/>
              <w:rPr>
                <w:b/>
              </w:rPr>
            </w:pPr>
            <w:r>
              <w:t>При болезнях органов дыхания (</w:t>
            </w:r>
            <w:r w:rsidRPr="00775E96">
              <w:rPr>
                <w:sz w:val="20"/>
                <w:szCs w:val="20"/>
              </w:rPr>
              <w:t>рин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нхит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 w:rsidRPr="00593881">
              <w:rPr>
                <w:color w:val="000000" w:themeColor="text1"/>
                <w:sz w:val="20"/>
                <w:szCs w:val="20"/>
              </w:rPr>
              <w:t>бронхиолит</w:t>
            </w:r>
            <w:proofErr w:type="spellEnd"/>
            <w:r w:rsidRPr="00593881">
              <w:rPr>
                <w:color w:val="000000" w:themeColor="text1"/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75E96">
              <w:rPr>
                <w:sz w:val="20"/>
                <w:szCs w:val="20"/>
              </w:rPr>
              <w:t>инофаринги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775E96">
              <w:rPr>
                <w:sz w:val="20"/>
                <w:szCs w:val="20"/>
              </w:rPr>
              <w:t>аринг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775E96">
              <w:rPr>
                <w:sz w:val="20"/>
                <w:szCs w:val="20"/>
              </w:rPr>
              <w:t>тенозирующий</w:t>
            </w:r>
            <w:proofErr w:type="spellEnd"/>
            <w:r w:rsidRPr="00775E96">
              <w:rPr>
                <w:sz w:val="20"/>
                <w:szCs w:val="20"/>
              </w:rPr>
              <w:t xml:space="preserve"> ларинготрахе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775E96">
              <w:rPr>
                <w:sz w:val="20"/>
                <w:szCs w:val="20"/>
              </w:rPr>
              <w:t>невмония</w:t>
            </w:r>
            <w:proofErr w:type="gramStart"/>
            <w:r w:rsidRPr="00775E96">
              <w:rPr>
                <w:sz w:val="20"/>
                <w:szCs w:val="20"/>
              </w:rPr>
              <w:t>.</w:t>
            </w:r>
            <w:proofErr w:type="gramEnd"/>
            <w:r w:rsidRPr="00775E9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Pr="00775E96">
              <w:rPr>
                <w:sz w:val="20"/>
                <w:szCs w:val="20"/>
              </w:rPr>
              <w:t>ронхиальная астм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тонзилл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75E96">
              <w:rPr>
                <w:sz w:val="20"/>
                <w:szCs w:val="20"/>
              </w:rPr>
              <w:t>страя ангин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775E96">
              <w:rPr>
                <w:sz w:val="20"/>
                <w:szCs w:val="20"/>
              </w:rPr>
              <w:t>ронхиальная астм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171AD" w:rsidRDefault="0039435F" w:rsidP="00B50B24">
            <w:pPr>
              <w:ind w:right="-131"/>
              <w:rPr>
                <w:bCs/>
                <w:color w:val="000000" w:themeColor="text1"/>
              </w:rPr>
            </w:pPr>
            <w:r>
              <w:t>При болезнях сердца (</w:t>
            </w:r>
            <w:r>
              <w:rPr>
                <w:sz w:val="20"/>
                <w:szCs w:val="20"/>
              </w:rPr>
              <w:t>р</w:t>
            </w:r>
            <w:r w:rsidRPr="00775E96">
              <w:rPr>
                <w:sz w:val="20"/>
                <w:szCs w:val="20"/>
              </w:rPr>
              <w:t>евматизм</w:t>
            </w:r>
            <w:r>
              <w:rPr>
                <w:sz w:val="20"/>
                <w:szCs w:val="20"/>
              </w:rPr>
              <w:t>, н</w:t>
            </w:r>
            <w:r w:rsidRPr="00775E96">
              <w:rPr>
                <w:sz w:val="20"/>
                <w:szCs w:val="20"/>
              </w:rPr>
              <w:t>еревматические кардиты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>рожденные пороки сердц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>егетососудистые дистонии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06578" w:rsidRDefault="0039435F" w:rsidP="00B50B24">
            <w:pPr>
              <w:ind w:right="-131"/>
            </w:pPr>
            <w:r>
              <w:t>При б</w:t>
            </w:r>
            <w:r w:rsidRPr="00F06578">
              <w:t>олезн</w:t>
            </w:r>
            <w:r>
              <w:t>ях</w:t>
            </w:r>
            <w:r w:rsidRPr="00F06578">
              <w:t xml:space="preserve"> крови и кроветворных  органов</w:t>
            </w:r>
            <w:r>
              <w:t xml:space="preserve"> </w:t>
            </w:r>
            <w:r w:rsidRPr="00BE3E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</w:t>
            </w:r>
            <w:r w:rsidRPr="00BE3ED5">
              <w:rPr>
                <w:sz w:val="20"/>
                <w:szCs w:val="20"/>
              </w:rPr>
              <w:t>еморрагические диатезы</w:t>
            </w:r>
            <w:r>
              <w:rPr>
                <w:sz w:val="20"/>
                <w:szCs w:val="20"/>
              </w:rPr>
              <w:t xml:space="preserve">, 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BE3ED5">
              <w:rPr>
                <w:sz w:val="20"/>
                <w:szCs w:val="20"/>
              </w:rPr>
              <w:t>аз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BE3ED5">
              <w:rPr>
                <w:sz w:val="20"/>
                <w:szCs w:val="20"/>
              </w:rPr>
              <w:t>ромбоцтит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E3ED5">
              <w:rPr>
                <w:sz w:val="20"/>
                <w:szCs w:val="20"/>
              </w:rPr>
              <w:t>оагул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BE3ED5">
              <w:rPr>
                <w:sz w:val="20"/>
                <w:szCs w:val="20"/>
              </w:rPr>
              <w:t>емофилия</w:t>
            </w:r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E3ED5">
              <w:rPr>
                <w:sz w:val="20"/>
                <w:szCs w:val="20"/>
              </w:rPr>
              <w:t>неми</w:t>
            </w:r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л</w:t>
            </w:r>
            <w:r w:rsidRPr="00BE3ED5">
              <w:rPr>
                <w:sz w:val="20"/>
                <w:szCs w:val="20"/>
              </w:rPr>
              <w:t>ейкозы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B7CFB" w:rsidRDefault="0039435F" w:rsidP="00B50B24">
            <w:pPr>
              <w:ind w:right="-131"/>
            </w:pPr>
            <w:r>
              <w:t>При б</w:t>
            </w:r>
            <w:r w:rsidRPr="009B7CFB">
              <w:t>олезн</w:t>
            </w:r>
            <w:r>
              <w:t>ях</w:t>
            </w:r>
            <w:r w:rsidRPr="009B7CFB">
              <w:t xml:space="preserve"> почек и мочевыводящих путей </w:t>
            </w:r>
            <w:r>
              <w:t>(</w:t>
            </w:r>
            <w:r>
              <w:rPr>
                <w:sz w:val="20"/>
                <w:szCs w:val="20"/>
              </w:rPr>
              <w:t>о</w:t>
            </w:r>
            <w:r w:rsidRPr="00BE3ED5">
              <w:rPr>
                <w:sz w:val="20"/>
                <w:szCs w:val="20"/>
              </w:rPr>
              <w:t>стрый</w:t>
            </w:r>
            <w:r>
              <w:rPr>
                <w:sz w:val="20"/>
                <w:szCs w:val="20"/>
              </w:rPr>
              <w:t xml:space="preserve"> и хронический пиелонефрит, о</w:t>
            </w:r>
            <w:r w:rsidRPr="00BE3ED5">
              <w:rPr>
                <w:sz w:val="20"/>
                <w:szCs w:val="20"/>
              </w:rPr>
              <w:t>стрый</w:t>
            </w:r>
            <w:r>
              <w:rPr>
                <w:sz w:val="20"/>
                <w:szCs w:val="20"/>
              </w:rPr>
              <w:t xml:space="preserve"> и хронический </w:t>
            </w:r>
            <w:proofErr w:type="spellStart"/>
            <w:r>
              <w:rPr>
                <w:sz w:val="20"/>
                <w:szCs w:val="20"/>
              </w:rPr>
              <w:t>гломерулонефрит</w:t>
            </w:r>
            <w:proofErr w:type="spellEnd"/>
            <w:r>
              <w:rPr>
                <w:sz w:val="20"/>
                <w:szCs w:val="20"/>
              </w:rPr>
              <w:t>, цистит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BE3ED5">
              <w:rPr>
                <w:sz w:val="20"/>
                <w:szCs w:val="20"/>
              </w:rPr>
              <w:t>нфекции мочевыводящих путей</w:t>
            </w:r>
            <w:r>
              <w:rPr>
                <w:sz w:val="20"/>
                <w:szCs w:val="20"/>
              </w:rPr>
              <w:t>)</w:t>
            </w:r>
            <w:r w:rsidRPr="00BE3ED5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B7CFB" w:rsidRDefault="0039435F" w:rsidP="00B50B24">
            <w:pPr>
              <w:ind w:right="-131"/>
            </w:pPr>
            <w:r>
              <w:t>При б</w:t>
            </w:r>
            <w:r w:rsidRPr="00BE3ED5">
              <w:t>олезн</w:t>
            </w:r>
            <w:r>
              <w:t>ях</w:t>
            </w:r>
            <w:r w:rsidRPr="00BE3ED5">
              <w:t xml:space="preserve"> эндокринной системы</w:t>
            </w:r>
            <w:r>
              <w:t xml:space="preserve"> </w:t>
            </w:r>
            <w:r w:rsidRPr="00BE3ED5">
              <w:rPr>
                <w:sz w:val="20"/>
                <w:szCs w:val="20"/>
              </w:rPr>
              <w:t>(сахарный диабет</w:t>
            </w:r>
            <w:r>
              <w:rPr>
                <w:sz w:val="20"/>
                <w:szCs w:val="20"/>
              </w:rPr>
              <w:t>, гипотиреоз, д</w:t>
            </w:r>
            <w:r w:rsidRPr="00BE3ED5">
              <w:rPr>
                <w:sz w:val="20"/>
                <w:szCs w:val="20"/>
              </w:rPr>
              <w:t>иффузный токсический зоб</w:t>
            </w:r>
            <w:r>
              <w:rPr>
                <w:sz w:val="20"/>
                <w:szCs w:val="20"/>
              </w:rPr>
              <w:t>, болезни щитовидной железы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BE3ED5">
              <w:rPr>
                <w:sz w:val="20"/>
                <w:szCs w:val="20"/>
              </w:rPr>
              <w:t>роническая надпочечниковая недостаточность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1104" w:rsidRDefault="0039435F" w:rsidP="00B50B24">
            <w:pPr>
              <w:ind w:right="-131"/>
              <w:rPr>
                <w:b/>
              </w:rPr>
            </w:pPr>
            <w:r>
              <w:t>При и</w:t>
            </w:r>
            <w:r w:rsidRPr="00593881">
              <w:t>нфекционны</w:t>
            </w:r>
            <w:r>
              <w:t xml:space="preserve">х </w:t>
            </w:r>
            <w:r w:rsidRPr="00593881">
              <w:t>заболевания</w:t>
            </w:r>
            <w:r>
              <w:t xml:space="preserve">х </w:t>
            </w:r>
            <w:r w:rsidRPr="00593881">
              <w:rPr>
                <w:sz w:val="20"/>
                <w:szCs w:val="20"/>
              </w:rPr>
              <w:t>(ОРВИ</w:t>
            </w:r>
            <w:r>
              <w:rPr>
                <w:bCs/>
                <w:sz w:val="20"/>
                <w:szCs w:val="20"/>
              </w:rPr>
              <w:t>, г</w:t>
            </w:r>
            <w:r w:rsidRPr="00593881">
              <w:rPr>
                <w:sz w:val="20"/>
                <w:szCs w:val="20"/>
              </w:rPr>
              <w:t>рипп</w:t>
            </w:r>
            <w:proofErr w:type="gramStart"/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593881">
              <w:rPr>
                <w:sz w:val="20"/>
                <w:szCs w:val="20"/>
              </w:rPr>
              <w:t>ифтерия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93881">
              <w:rPr>
                <w:sz w:val="20"/>
                <w:szCs w:val="20"/>
              </w:rPr>
              <w:t>карлатина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593881">
              <w:rPr>
                <w:sz w:val="20"/>
                <w:szCs w:val="20"/>
              </w:rPr>
              <w:t>пидемический паротит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93881">
              <w:rPr>
                <w:sz w:val="20"/>
                <w:szCs w:val="20"/>
              </w:rPr>
              <w:t>енингококковая инфекция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>оклюш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593881">
              <w:rPr>
                <w:sz w:val="20"/>
                <w:szCs w:val="20"/>
              </w:rPr>
              <w:t>етряная оспа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>орь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 xml:space="preserve">раснуха </w:t>
            </w:r>
            <w:r>
              <w:rPr>
                <w:sz w:val="20"/>
                <w:szCs w:val="20"/>
              </w:rPr>
              <w:t>, т</w:t>
            </w:r>
            <w:r w:rsidRPr="00593881">
              <w:rPr>
                <w:sz w:val="20"/>
                <w:szCs w:val="20"/>
              </w:rPr>
              <w:t>уберкулез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</w:t>
            </w:r>
            <w:r w:rsidRPr="00593881">
              <w:rPr>
                <w:sz w:val="20"/>
                <w:szCs w:val="20"/>
              </w:rPr>
              <w:t>стрые кишечные инфекции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593881">
              <w:rPr>
                <w:sz w:val="20"/>
                <w:szCs w:val="20"/>
              </w:rPr>
              <w:t>ирусные гепатиты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93881">
              <w:rPr>
                <w:sz w:val="20"/>
                <w:szCs w:val="20"/>
              </w:rPr>
              <w:t>олиомиелит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366F2" w:rsidRDefault="0039435F" w:rsidP="006810DC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сестринского уход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ьными детьми</w:t>
            </w: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72273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и о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основных показателей 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ункционального состояния пациента </w:t>
            </w:r>
            <w:r w:rsidRPr="00504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нешний вид пациента, пульс, артериальное давление, ЧСС; частота и ритм дыхания, температура тела, почасовой, суточный диурез, кратность стула, частота и болезненностью мочеиспускания, цвет мочи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медицинского персонала об изменениях в состояниях пациен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244ED4" w:rsidRDefault="0039435F" w:rsidP="00B50B24">
            <w:pPr>
              <w:spacing w:line="276" w:lineRule="auto"/>
            </w:pPr>
            <w:r w:rsidRPr="00244ED4">
              <w:t>Проведение туалета новорожденного</w:t>
            </w:r>
            <w:r w:rsidR="00857BD1"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B50B24">
            <w:pPr>
              <w:spacing w:line="276" w:lineRule="auto"/>
            </w:pPr>
            <w:r>
              <w:t>Аспирация</w:t>
            </w:r>
            <w:r w:rsidRPr="00456945">
              <w:t xml:space="preserve"> содержимо</w:t>
            </w:r>
            <w:r>
              <w:t>го</w:t>
            </w:r>
            <w:r w:rsidRPr="00456945">
              <w:t xml:space="preserve"> из полости рта </w:t>
            </w:r>
            <w:proofErr w:type="spellStart"/>
            <w:r w:rsidRPr="00456945">
              <w:t>электроотсосом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>Проведение п</w:t>
            </w:r>
            <w:r w:rsidRPr="00232891">
              <w:t>рофилактик</w:t>
            </w:r>
            <w:r>
              <w:t>и</w:t>
            </w:r>
            <w:r w:rsidRPr="00232891">
              <w:t xml:space="preserve"> </w:t>
            </w:r>
            <w:proofErr w:type="spellStart"/>
            <w:r w:rsidRPr="00232891">
              <w:t>гоноблен</w:t>
            </w:r>
            <w:r>
              <w:t>нореи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B50B24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веза</w:t>
            </w:r>
            <w:proofErr w:type="spellEnd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ыхажи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ношенных </w:t>
            </w: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857BD1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34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льзовани</w:t>
            </w:r>
            <w:r w:rsidR="00857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4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елок для согревания недоношенных детей</w:t>
            </w:r>
            <w:r w:rsidR="00857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C3118">
            <w:pPr>
              <w:jc w:val="both"/>
            </w:pPr>
            <w:r w:rsidRPr="00504480">
              <w:t xml:space="preserve">Гигиенический уход за тяжелобольными пациентами </w:t>
            </w:r>
            <w:r w:rsidRPr="00504480">
              <w:rPr>
                <w:sz w:val="20"/>
                <w:szCs w:val="20"/>
              </w:rPr>
              <w:t>(</w:t>
            </w:r>
            <w:r w:rsidRPr="00456945">
              <w:rPr>
                <w:sz w:val="20"/>
                <w:szCs w:val="20"/>
              </w:rPr>
              <w:t>подмывание, обтирание, обработка кожных складок с использованием стерильного растительного масла, детского крема, присыпки</w:t>
            </w:r>
            <w:r w:rsidRPr="00504480">
              <w:rPr>
                <w:sz w:val="20"/>
                <w:szCs w:val="20"/>
              </w:rPr>
              <w:t>)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C3118">
            <w:pPr>
              <w:jc w:val="both"/>
            </w:pPr>
            <w:r w:rsidRPr="003F2A76">
              <w:t xml:space="preserve">Проведение полной и частичной санитарной обработки пациента </w:t>
            </w:r>
            <w:r w:rsidRPr="00B27876">
              <w:rPr>
                <w:sz w:val="20"/>
                <w:szCs w:val="20"/>
              </w:rPr>
              <w:t>(стрижка волос, ногтей, гигиеническая ванна, душ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3F2A76" w:rsidRDefault="0039435F" w:rsidP="004C3118">
            <w:pPr>
              <w:jc w:val="both"/>
            </w:pPr>
            <w:r>
              <w:rPr>
                <w:bCs/>
              </w:rPr>
              <w:t>П</w:t>
            </w:r>
            <w:r w:rsidRPr="007B37AA">
              <w:rPr>
                <w:bCs/>
              </w:rPr>
              <w:t>роведение обработки больных с педикулезом, удаление клещей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857BD1">
            <w:pPr>
              <w:spacing w:line="276" w:lineRule="auto"/>
              <w:rPr>
                <w:bCs/>
              </w:rPr>
            </w:pPr>
            <w:r>
              <w:t xml:space="preserve">Проведения гигиенической, </w:t>
            </w:r>
            <w:r w:rsidRPr="00884C49">
              <w:t>лечебной ванн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232891" w:rsidRDefault="0039435F" w:rsidP="00857B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857B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884C49" w:rsidRDefault="0039435F" w:rsidP="00857BD1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  <w:r w:rsidRPr="00340B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40BF6">
              <w:t>увлажненной кислородно-воздушной смес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7477A7">
            <w:pPr>
              <w:jc w:val="both"/>
            </w:pPr>
            <w:r w:rsidRPr="00504480">
              <w:rPr>
                <w:bCs/>
              </w:rPr>
              <w:t>Наложение</w:t>
            </w:r>
            <w:r w:rsidRPr="00504480">
              <w:t xml:space="preserve"> компресса: согревающего, горячего, холодного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7477A7">
            <w:pPr>
              <w:jc w:val="both"/>
            </w:pPr>
            <w:r w:rsidRPr="00504480">
              <w:t>Применение грелки и пузыря со льдом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E047D">
            <w:pPr>
              <w:jc w:val="both"/>
            </w:pPr>
            <w:r w:rsidRPr="00504480">
              <w:t>Катетеризация мочевого пузыря.</w:t>
            </w:r>
          </w:p>
          <w:p w:rsidR="0039435F" w:rsidRPr="00504480" w:rsidRDefault="0039435F" w:rsidP="004E047D">
            <w:pPr>
              <w:jc w:val="both"/>
            </w:pPr>
            <w:r w:rsidRPr="00504480">
              <w:t>Промывание мочевого пузыря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</w:pPr>
            <w:r w:rsidRPr="00504480">
              <w:rPr>
                <w:bCs/>
                <w:iCs/>
              </w:rPr>
              <w:t>Постановки очистительной, сифонной, лекарственной, гипертонической клизм</w:t>
            </w:r>
            <w:r>
              <w:rPr>
                <w:bCs/>
                <w:i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iCs/>
              </w:rPr>
            </w:pPr>
            <w:r w:rsidRPr="00504480">
              <w:rPr>
                <w:bCs/>
              </w:rPr>
              <w:t>Постановка газоотводной трубки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504480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504480">
              <w:rPr>
                <w:bCs/>
                <w:color w:val="000000" w:themeColor="text1"/>
              </w:rPr>
              <w:t xml:space="preserve"> зонд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>Помощь пациенту при рвоте</w:t>
            </w:r>
            <w:r>
              <w:rPr>
                <w:bCs/>
                <w:color w:val="000000" w:themeColor="text1"/>
              </w:rPr>
              <w:t>.</w:t>
            </w:r>
            <w:r w:rsidRPr="0050448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Подача судна, мочеприемник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Организация строго постельного режим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рганизация соблюдения питьевого режима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72273">
            <w:pPr>
              <w:shd w:val="clear" w:color="auto" w:fill="FFFFFF"/>
              <w:ind w:right="-133"/>
            </w:pPr>
            <w:r w:rsidRPr="00D410A8">
              <w:rPr>
                <w:color w:val="000000" w:themeColor="text1"/>
              </w:rPr>
              <w:t>Смена нательного и постельного белья, соблюдение бельевого режима ЛПУ</w:t>
            </w:r>
            <w:r w:rsidR="00857BD1"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D0CFB" w:rsidRDefault="0039435F" w:rsidP="00857BD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Кормление ребенка из ложечки, пипетки, через зо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90BBA" w:rsidRDefault="0039435F" w:rsidP="00857BD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BA">
              <w:rPr>
                <w:rFonts w:ascii="Times New Roman" w:hAnsi="Times New Roman"/>
                <w:sz w:val="24"/>
                <w:szCs w:val="24"/>
              </w:rPr>
              <w:t>буч</w:t>
            </w:r>
            <w:r w:rsidR="00857BD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0BBA">
              <w:rPr>
                <w:rFonts w:ascii="Times New Roman" w:hAnsi="Times New Roman"/>
                <w:sz w:val="24"/>
                <w:szCs w:val="24"/>
              </w:rPr>
              <w:t xml:space="preserve"> родителей уходу за больным ребенком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E047D">
            <w:pPr>
              <w:jc w:val="both"/>
            </w:pPr>
            <w:r w:rsidRPr="00504480">
              <w:t>Транспортировка и сопровождение пациент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43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4271A" w:rsidRDefault="000A6C0F" w:rsidP="00857BD1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проведении п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 w:rsidR="0039435F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</w:t>
            </w:r>
            <w:r w:rsidR="00857BD1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E12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 руководством врача</w:t>
            </w:r>
            <w:r w:rsidR="0039435F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564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E12AF0" w:rsidRDefault="0039435F" w:rsidP="00857BD1">
            <w:pPr>
              <w:rPr>
                <w:b/>
                <w:bCs/>
                <w:color w:val="000000" w:themeColor="text1"/>
              </w:rPr>
            </w:pPr>
            <w:r w:rsidRPr="00E12AF0">
              <w:rPr>
                <w:b/>
                <w:lang w:eastAsia="en-US"/>
              </w:rPr>
              <w:t>Проводить беседы с родителями по профилактике заболеваний у детей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56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146096" w:rsidRDefault="0039435F" w:rsidP="00857BD1">
            <w:pPr>
              <w:rPr>
                <w:color w:val="000000" w:themeColor="text1"/>
              </w:rPr>
            </w:pPr>
            <w:r w:rsidRPr="000E47D1">
              <w:t>Составление рекомендаций матерям по рациональному питанию</w:t>
            </w:r>
            <w:r>
              <w:t xml:space="preserve"> и ведению пищевого дневника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435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6171AD" w:rsidRDefault="0039435F" w:rsidP="00857B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562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6171AD" w:rsidRDefault="0039435F" w:rsidP="000A6C0F">
            <w:pPr>
              <w:rPr>
                <w:color w:val="000000" w:themeColor="text1"/>
              </w:rPr>
            </w:pPr>
            <w:r w:rsidRPr="00244ED4">
              <w:t>Проведени</w:t>
            </w:r>
            <w:r>
              <w:t>е</w:t>
            </w:r>
            <w:r w:rsidRPr="00244ED4">
              <w:t xml:space="preserve"> противоэпи</w:t>
            </w:r>
            <w:r>
              <w:t>деми</w:t>
            </w:r>
            <w:r w:rsidRPr="00244ED4">
              <w:t>ческих мероприятий при выявлении инфекции</w:t>
            </w:r>
            <w:r w:rsidRPr="00D43EF9">
              <w:rPr>
                <w:rFonts w:eastAsia="Calibri"/>
                <w:bCs/>
              </w:rPr>
              <w:t xml:space="preserve"> в отделении патологии новорожденных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65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0A6C0F" w:rsidP="00857B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</w:t>
            </w:r>
            <w:r w:rsidRPr="001F78DF">
              <w:rPr>
                <w:color w:val="000000" w:themeColor="text1"/>
              </w:rPr>
              <w:t>пользование</w:t>
            </w:r>
            <w:r w:rsidR="0039435F" w:rsidRPr="001F78DF">
              <w:rPr>
                <w:color w:val="000000" w:themeColor="text1"/>
              </w:rPr>
              <w:t xml:space="preserve"> перчаток и других средств индивидуальной защиты 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418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857BD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694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857BD1">
            <w:pPr>
              <w:jc w:val="both"/>
            </w:pPr>
            <w:r>
              <w:t>Проведение д</w:t>
            </w:r>
            <w:r w:rsidRPr="001F78DF">
              <w:t>езинфекци</w:t>
            </w:r>
            <w:r>
              <w:t xml:space="preserve">и ИМН </w:t>
            </w:r>
            <w:r w:rsidRPr="005C5DD1">
              <w:rPr>
                <w:sz w:val="20"/>
                <w:szCs w:val="20"/>
              </w:rPr>
              <w:t>(ПСО, подготовка к стерилизации и стерилизация в сухожаровом шкафу инструментов, шприцев, игл)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557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3236" w:rsidRDefault="0039435F" w:rsidP="00B83236">
            <w:pPr>
              <w:ind w:right="-109"/>
            </w:pPr>
            <w:r w:rsidRPr="00B83236">
              <w:t xml:space="preserve">Участие в профилактике и снижении рисков распространения новой </w:t>
            </w:r>
            <w:proofErr w:type="spellStart"/>
            <w:r w:rsidRPr="00B83236">
              <w:t>коронавирусной</w:t>
            </w:r>
            <w:proofErr w:type="spellEnd"/>
            <w:r w:rsidRPr="00B83236">
              <w:t xml:space="preserve"> инфекции </w:t>
            </w:r>
          </w:p>
          <w:p w:rsidR="0039435F" w:rsidRDefault="0039435F" w:rsidP="00A339E4">
            <w:pPr>
              <w:ind w:right="-109"/>
            </w:pPr>
            <w:r>
              <w:t>COVID-19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</w:t>
            </w:r>
            <w:r w:rsidRPr="005204FF">
              <w:rPr>
                <w:sz w:val="20"/>
                <w:szCs w:val="20"/>
              </w:rPr>
              <w:lastRenderedPageBreak/>
              <w:t xml:space="preserve">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9435F" w:rsidRDefault="0039435F" w:rsidP="00B8323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9435F" w:rsidRPr="00FE0322" w:rsidRDefault="0039435F" w:rsidP="00FE0322">
            <w:pPr>
              <w:pStyle w:val="a5"/>
              <w:numPr>
                <w:ilvl w:val="0"/>
                <w:numId w:val="48"/>
              </w:numPr>
              <w:tabs>
                <w:tab w:val="left" w:pos="106"/>
                <w:tab w:val="left" w:pos="248"/>
              </w:tabs>
              <w:ind w:left="106" w:right="-109" w:hanging="76"/>
              <w:rPr>
                <w:rFonts w:ascii="Times New Roman" w:hAnsi="Times New Roman"/>
                <w:sz w:val="20"/>
                <w:szCs w:val="20"/>
              </w:rPr>
            </w:pPr>
            <w:r w:rsidRPr="00FE0322">
              <w:rPr>
                <w:rFonts w:ascii="Times New Roman" w:hAnsi="Times New Roman"/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557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3236" w:rsidRDefault="000A6C0F" w:rsidP="000A6C0F">
            <w:pPr>
              <w:ind w:right="-109"/>
            </w:pPr>
            <w:r w:rsidRPr="00857BD1">
              <w:rPr>
                <w:b/>
              </w:rPr>
              <w:t>Участие в проведении р</w:t>
            </w:r>
            <w:r w:rsidR="0039435F" w:rsidRPr="00857BD1">
              <w:rPr>
                <w:b/>
              </w:rPr>
              <w:t>еабилитационных мероприятий</w:t>
            </w:r>
            <w:r w:rsidRPr="00857BD1">
              <w:rPr>
                <w:b/>
              </w:rPr>
              <w:t xml:space="preserve"> детям</w:t>
            </w:r>
            <w:r>
              <w:rPr>
                <w:sz w:val="28"/>
                <w:szCs w:val="28"/>
              </w:rPr>
              <w:t xml:space="preserve"> </w:t>
            </w:r>
            <w:r w:rsidR="00857BD1" w:rsidRPr="00857BD1">
              <w:rPr>
                <w:b/>
              </w:rPr>
              <w:t>под руководством врача</w:t>
            </w:r>
            <w:r w:rsidR="00857BD1">
              <w:rPr>
                <w:sz w:val="28"/>
                <w:szCs w:val="28"/>
              </w:rPr>
              <w:t xml:space="preserve"> </w:t>
            </w:r>
            <w:r w:rsidRPr="000A6C0F">
              <w:rPr>
                <w:sz w:val="20"/>
                <w:szCs w:val="20"/>
              </w:rPr>
              <w:t xml:space="preserve">(дыхательная гимнастика, </w:t>
            </w:r>
            <w:r w:rsidR="007F4063">
              <w:rPr>
                <w:sz w:val="20"/>
                <w:szCs w:val="20"/>
              </w:rPr>
              <w:t xml:space="preserve">лечебная гимнастика, </w:t>
            </w:r>
            <w:r w:rsidRPr="000A6C0F">
              <w:rPr>
                <w:sz w:val="20"/>
                <w:szCs w:val="20"/>
              </w:rPr>
              <w:t xml:space="preserve">массаж, </w:t>
            </w:r>
            <w:r>
              <w:rPr>
                <w:sz w:val="20"/>
                <w:szCs w:val="20"/>
              </w:rPr>
              <w:t xml:space="preserve">проведение </w:t>
            </w:r>
            <w:r w:rsidRPr="000A6C0F">
              <w:rPr>
                <w:sz w:val="20"/>
                <w:szCs w:val="20"/>
              </w:rPr>
              <w:t>физиотерапевтически</w:t>
            </w:r>
            <w:r>
              <w:rPr>
                <w:sz w:val="20"/>
                <w:szCs w:val="20"/>
              </w:rPr>
              <w:t>х процедур и др.</w:t>
            </w:r>
            <w:r w:rsidRPr="000A6C0F"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471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83236">
            <w:pPr>
              <w:ind w:right="-109"/>
            </w:pPr>
            <w:r w:rsidRPr="00504480">
              <w:t>Ведение утвержденной медицинской документации</w:t>
            </w:r>
          </w:p>
          <w:p w:rsidR="0039435F" w:rsidRPr="00B83236" w:rsidRDefault="0039435F" w:rsidP="00B83236">
            <w:pPr>
              <w:ind w:right="-109"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 w:val="restart"/>
          </w:tcPr>
          <w:p w:rsidR="0039435F" w:rsidRPr="006171AD" w:rsidRDefault="0039435F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39435F" w:rsidRDefault="0039435F" w:rsidP="00893BAA">
            <w:pPr>
              <w:contextualSpacing/>
              <w:rPr>
                <w:color w:val="000000"/>
              </w:rPr>
            </w:pPr>
          </w:p>
          <w:p w:rsidR="0039435F" w:rsidRDefault="0039435F" w:rsidP="00893BAA">
            <w:pPr>
              <w:contextualSpacing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243BB" w:rsidRDefault="0039435F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8D10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азывать доврачебную помощь детям при неотложных состояниях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асфиксии новорожденного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остановке сердца, непрямой массаж сердц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дыхательной недостаточност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гах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Pr="009F7577">
              <w:rPr>
                <w:rFonts w:ascii="Times New Roman" w:hAnsi="Times New Roman"/>
                <w:sz w:val="24"/>
                <w:szCs w:val="24"/>
              </w:rPr>
              <w:t>стенозирующ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9F7577">
              <w:rPr>
                <w:rFonts w:ascii="Times New Roman" w:hAnsi="Times New Roman"/>
                <w:sz w:val="24"/>
                <w:szCs w:val="24"/>
              </w:rPr>
              <w:t xml:space="preserve"> ларинготрахе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>риступе бронхиальной астмы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CA12D9">
              <w:rPr>
                <w:rFonts w:ascii="Times New Roman" w:hAnsi="Times New Roman"/>
                <w:sz w:val="24"/>
                <w:szCs w:val="24"/>
              </w:rPr>
              <w:t>карпопед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12D9">
              <w:rPr>
                <w:rFonts w:ascii="Times New Roman" w:hAnsi="Times New Roman"/>
                <w:sz w:val="24"/>
                <w:szCs w:val="24"/>
              </w:rPr>
              <w:t xml:space="preserve"> спаз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12D9">
              <w:rPr>
                <w:rFonts w:ascii="Times New Roman" w:hAnsi="Times New Roman"/>
                <w:sz w:val="24"/>
                <w:szCs w:val="24"/>
              </w:rPr>
              <w:t xml:space="preserve">ри передозировке витамина </w:t>
            </w:r>
            <w:r w:rsidRPr="00CA12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CA12D9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12D9">
              <w:rPr>
                <w:rFonts w:ascii="Times New Roman" w:hAnsi="Times New Roman"/>
                <w:sz w:val="24"/>
                <w:szCs w:val="24"/>
              </w:rPr>
              <w:t>ри анафилактическом шо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CA12D9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04C">
              <w:rPr>
                <w:rFonts w:ascii="Times New Roman" w:hAnsi="Times New Roman"/>
                <w:sz w:val="24"/>
                <w:szCs w:val="24"/>
              </w:rPr>
              <w:t>ри обморо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A10">
              <w:rPr>
                <w:rFonts w:ascii="Times New Roman" w:hAnsi="Times New Roman"/>
                <w:sz w:val="24"/>
                <w:szCs w:val="24"/>
              </w:rPr>
              <w:t>при сильном болевом синдром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627A10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желудочно-кишечн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46604C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артериальн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44E21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осов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44E21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задержке моч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378EE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надпочечниковой недостаточност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FA53F0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гипергликем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коме, гипогликемической ком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хорад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FC6580" w:rsidRDefault="00FC6580" w:rsidP="00B46A14">
            <w:pPr>
              <w:contextualSpacing/>
              <w:rPr>
                <w:b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D1" w:rsidRDefault="00857BD1" w:rsidP="00E4442E">
      <w:r>
        <w:separator/>
      </w:r>
    </w:p>
  </w:endnote>
  <w:endnote w:type="continuationSeparator" w:id="0">
    <w:p w:rsidR="00857BD1" w:rsidRDefault="00857BD1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857BD1" w:rsidRDefault="00857BD1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AC02CA">
          <w:rPr>
            <w:rFonts w:ascii="Times New Roman" w:hAnsi="Times New Roman" w:cs="Times New Roman"/>
            <w:noProof/>
          </w:rPr>
          <w:t>1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857BD1" w:rsidRDefault="00857B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D1" w:rsidRDefault="00857BD1" w:rsidP="00E4442E">
      <w:r>
        <w:separator/>
      </w:r>
    </w:p>
  </w:footnote>
  <w:footnote w:type="continuationSeparator" w:id="0">
    <w:p w:rsidR="00857BD1" w:rsidRDefault="00857BD1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A70"/>
    <w:multiLevelType w:val="hybridMultilevel"/>
    <w:tmpl w:val="C3A2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17"/>
  </w:num>
  <w:num w:numId="5">
    <w:abstractNumId w:val="0"/>
  </w:num>
  <w:num w:numId="6">
    <w:abstractNumId w:val="16"/>
  </w:num>
  <w:num w:numId="7">
    <w:abstractNumId w:val="29"/>
  </w:num>
  <w:num w:numId="8">
    <w:abstractNumId w:val="32"/>
  </w:num>
  <w:num w:numId="9">
    <w:abstractNumId w:val="19"/>
  </w:num>
  <w:num w:numId="10">
    <w:abstractNumId w:val="4"/>
  </w:num>
  <w:num w:numId="11">
    <w:abstractNumId w:val="34"/>
  </w:num>
  <w:num w:numId="12">
    <w:abstractNumId w:val="37"/>
  </w:num>
  <w:num w:numId="13">
    <w:abstractNumId w:val="5"/>
  </w:num>
  <w:num w:numId="14">
    <w:abstractNumId w:val="9"/>
  </w:num>
  <w:num w:numId="15">
    <w:abstractNumId w:val="44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6"/>
  </w:num>
  <w:num w:numId="21">
    <w:abstractNumId w:val="22"/>
  </w:num>
  <w:num w:numId="22">
    <w:abstractNumId w:val="31"/>
  </w:num>
  <w:num w:numId="23">
    <w:abstractNumId w:val="28"/>
  </w:num>
  <w:num w:numId="24">
    <w:abstractNumId w:val="47"/>
  </w:num>
  <w:num w:numId="25">
    <w:abstractNumId w:val="6"/>
  </w:num>
  <w:num w:numId="26">
    <w:abstractNumId w:val="10"/>
  </w:num>
  <w:num w:numId="27">
    <w:abstractNumId w:val="43"/>
  </w:num>
  <w:num w:numId="28">
    <w:abstractNumId w:val="41"/>
  </w:num>
  <w:num w:numId="29">
    <w:abstractNumId w:val="25"/>
  </w:num>
  <w:num w:numId="30">
    <w:abstractNumId w:val="36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5"/>
  </w:num>
  <w:num w:numId="37">
    <w:abstractNumId w:val="11"/>
  </w:num>
  <w:num w:numId="38">
    <w:abstractNumId w:val="23"/>
  </w:num>
  <w:num w:numId="39">
    <w:abstractNumId w:val="13"/>
  </w:num>
  <w:num w:numId="40">
    <w:abstractNumId w:val="39"/>
  </w:num>
  <w:num w:numId="41">
    <w:abstractNumId w:val="35"/>
  </w:num>
  <w:num w:numId="42">
    <w:abstractNumId w:val="24"/>
  </w:num>
  <w:num w:numId="43">
    <w:abstractNumId w:val="1"/>
  </w:num>
  <w:num w:numId="44">
    <w:abstractNumId w:val="33"/>
  </w:num>
  <w:num w:numId="45">
    <w:abstractNumId w:val="38"/>
  </w:num>
  <w:num w:numId="46">
    <w:abstractNumId w:val="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A6C0F"/>
    <w:rsid w:val="000B1C9C"/>
    <w:rsid w:val="000B7D8A"/>
    <w:rsid w:val="000E0368"/>
    <w:rsid w:val="000E5D20"/>
    <w:rsid w:val="000F0754"/>
    <w:rsid w:val="001034E8"/>
    <w:rsid w:val="00104789"/>
    <w:rsid w:val="00107227"/>
    <w:rsid w:val="00111991"/>
    <w:rsid w:val="00112CF7"/>
    <w:rsid w:val="00122E6B"/>
    <w:rsid w:val="00127265"/>
    <w:rsid w:val="00143F3A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B52B6"/>
    <w:rsid w:val="001D00D9"/>
    <w:rsid w:val="001D2EE5"/>
    <w:rsid w:val="001D4ACC"/>
    <w:rsid w:val="001D52AA"/>
    <w:rsid w:val="001E5CAB"/>
    <w:rsid w:val="001E61F7"/>
    <w:rsid w:val="001F0B6F"/>
    <w:rsid w:val="001F1B57"/>
    <w:rsid w:val="001F26E9"/>
    <w:rsid w:val="00200C91"/>
    <w:rsid w:val="002027A7"/>
    <w:rsid w:val="002119B8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5D5E"/>
    <w:rsid w:val="00296FA0"/>
    <w:rsid w:val="00297439"/>
    <w:rsid w:val="002B5F0D"/>
    <w:rsid w:val="002C0DC8"/>
    <w:rsid w:val="002C4D60"/>
    <w:rsid w:val="002D3927"/>
    <w:rsid w:val="002D4A89"/>
    <w:rsid w:val="002F2D85"/>
    <w:rsid w:val="002F4263"/>
    <w:rsid w:val="002F4D41"/>
    <w:rsid w:val="00301AA9"/>
    <w:rsid w:val="0030482F"/>
    <w:rsid w:val="00316F91"/>
    <w:rsid w:val="003252E7"/>
    <w:rsid w:val="00341730"/>
    <w:rsid w:val="0034524A"/>
    <w:rsid w:val="00347C6F"/>
    <w:rsid w:val="003500E5"/>
    <w:rsid w:val="003557EB"/>
    <w:rsid w:val="00361012"/>
    <w:rsid w:val="00367F45"/>
    <w:rsid w:val="00377CEA"/>
    <w:rsid w:val="00383C50"/>
    <w:rsid w:val="00390BBA"/>
    <w:rsid w:val="0039116E"/>
    <w:rsid w:val="00393C44"/>
    <w:rsid w:val="0039435F"/>
    <w:rsid w:val="003A30CB"/>
    <w:rsid w:val="003A47B9"/>
    <w:rsid w:val="003A6C80"/>
    <w:rsid w:val="003B1FC1"/>
    <w:rsid w:val="003C5BDF"/>
    <w:rsid w:val="003E05B4"/>
    <w:rsid w:val="003E361F"/>
    <w:rsid w:val="003E374E"/>
    <w:rsid w:val="003E4C62"/>
    <w:rsid w:val="003F2126"/>
    <w:rsid w:val="003F240A"/>
    <w:rsid w:val="004076F3"/>
    <w:rsid w:val="00410A7D"/>
    <w:rsid w:val="00420421"/>
    <w:rsid w:val="00423C60"/>
    <w:rsid w:val="00435198"/>
    <w:rsid w:val="004450E7"/>
    <w:rsid w:val="00446A6F"/>
    <w:rsid w:val="00446A82"/>
    <w:rsid w:val="00451D8B"/>
    <w:rsid w:val="004549FD"/>
    <w:rsid w:val="00456E8E"/>
    <w:rsid w:val="004619F8"/>
    <w:rsid w:val="00463B82"/>
    <w:rsid w:val="00464A5D"/>
    <w:rsid w:val="0046524D"/>
    <w:rsid w:val="00465DA6"/>
    <w:rsid w:val="004675EA"/>
    <w:rsid w:val="0047680E"/>
    <w:rsid w:val="00482DB3"/>
    <w:rsid w:val="00486002"/>
    <w:rsid w:val="00491A0F"/>
    <w:rsid w:val="004A0ED8"/>
    <w:rsid w:val="004A636F"/>
    <w:rsid w:val="004B4EF5"/>
    <w:rsid w:val="004C3118"/>
    <w:rsid w:val="004C499E"/>
    <w:rsid w:val="004D0031"/>
    <w:rsid w:val="004D0C96"/>
    <w:rsid w:val="004D5234"/>
    <w:rsid w:val="004D6A6B"/>
    <w:rsid w:val="004D7F9E"/>
    <w:rsid w:val="004E047D"/>
    <w:rsid w:val="004F5EB6"/>
    <w:rsid w:val="004F623B"/>
    <w:rsid w:val="0050113D"/>
    <w:rsid w:val="00504480"/>
    <w:rsid w:val="00511C70"/>
    <w:rsid w:val="00512846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103C"/>
    <w:rsid w:val="005C2F58"/>
    <w:rsid w:val="005D06E7"/>
    <w:rsid w:val="005D1D07"/>
    <w:rsid w:val="005E769E"/>
    <w:rsid w:val="00610955"/>
    <w:rsid w:val="00613B4F"/>
    <w:rsid w:val="006171AD"/>
    <w:rsid w:val="0062310A"/>
    <w:rsid w:val="00625A67"/>
    <w:rsid w:val="00632C2B"/>
    <w:rsid w:val="00633446"/>
    <w:rsid w:val="00644938"/>
    <w:rsid w:val="0064575E"/>
    <w:rsid w:val="006516D2"/>
    <w:rsid w:val="0067288F"/>
    <w:rsid w:val="00673097"/>
    <w:rsid w:val="006810DC"/>
    <w:rsid w:val="0069681D"/>
    <w:rsid w:val="00697C3D"/>
    <w:rsid w:val="006A38E5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16EF0"/>
    <w:rsid w:val="00720547"/>
    <w:rsid w:val="00723A42"/>
    <w:rsid w:val="00736D10"/>
    <w:rsid w:val="00741116"/>
    <w:rsid w:val="0074271A"/>
    <w:rsid w:val="0074357F"/>
    <w:rsid w:val="007477A7"/>
    <w:rsid w:val="00760426"/>
    <w:rsid w:val="00760F91"/>
    <w:rsid w:val="007657D7"/>
    <w:rsid w:val="007675D8"/>
    <w:rsid w:val="00770268"/>
    <w:rsid w:val="007860A8"/>
    <w:rsid w:val="00793938"/>
    <w:rsid w:val="007A3EB2"/>
    <w:rsid w:val="007B37AA"/>
    <w:rsid w:val="007C05FB"/>
    <w:rsid w:val="007C0DD0"/>
    <w:rsid w:val="007D4101"/>
    <w:rsid w:val="007E05AF"/>
    <w:rsid w:val="007F0D17"/>
    <w:rsid w:val="007F4063"/>
    <w:rsid w:val="007F5815"/>
    <w:rsid w:val="007F7C6D"/>
    <w:rsid w:val="00803361"/>
    <w:rsid w:val="008044CD"/>
    <w:rsid w:val="00816305"/>
    <w:rsid w:val="00820F42"/>
    <w:rsid w:val="0082416C"/>
    <w:rsid w:val="00824773"/>
    <w:rsid w:val="00824EDB"/>
    <w:rsid w:val="008273ED"/>
    <w:rsid w:val="00830798"/>
    <w:rsid w:val="00832AB7"/>
    <w:rsid w:val="00855602"/>
    <w:rsid w:val="00857BD1"/>
    <w:rsid w:val="00871091"/>
    <w:rsid w:val="00872273"/>
    <w:rsid w:val="00872A7D"/>
    <w:rsid w:val="00893BAA"/>
    <w:rsid w:val="008949A2"/>
    <w:rsid w:val="0089571D"/>
    <w:rsid w:val="00896739"/>
    <w:rsid w:val="008C0CB0"/>
    <w:rsid w:val="008C3035"/>
    <w:rsid w:val="008C59AF"/>
    <w:rsid w:val="008C59CA"/>
    <w:rsid w:val="008D1091"/>
    <w:rsid w:val="008D7262"/>
    <w:rsid w:val="008E7431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1CCA"/>
    <w:rsid w:val="0098321C"/>
    <w:rsid w:val="00984A54"/>
    <w:rsid w:val="009922EE"/>
    <w:rsid w:val="0099462C"/>
    <w:rsid w:val="00994E3E"/>
    <w:rsid w:val="009A138C"/>
    <w:rsid w:val="009A2CDB"/>
    <w:rsid w:val="009A32A6"/>
    <w:rsid w:val="009A61DA"/>
    <w:rsid w:val="009A6E15"/>
    <w:rsid w:val="009B0081"/>
    <w:rsid w:val="009B3377"/>
    <w:rsid w:val="009B3C80"/>
    <w:rsid w:val="009E1D22"/>
    <w:rsid w:val="009F42B3"/>
    <w:rsid w:val="00A0180C"/>
    <w:rsid w:val="00A01BAD"/>
    <w:rsid w:val="00A07D13"/>
    <w:rsid w:val="00A12D48"/>
    <w:rsid w:val="00A13E72"/>
    <w:rsid w:val="00A238E5"/>
    <w:rsid w:val="00A272D7"/>
    <w:rsid w:val="00A30B0B"/>
    <w:rsid w:val="00A339E4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B62F5"/>
    <w:rsid w:val="00AC02CA"/>
    <w:rsid w:val="00AC193F"/>
    <w:rsid w:val="00AC5855"/>
    <w:rsid w:val="00AC59EB"/>
    <w:rsid w:val="00AC7EDF"/>
    <w:rsid w:val="00AD465C"/>
    <w:rsid w:val="00AD56B7"/>
    <w:rsid w:val="00AE14D7"/>
    <w:rsid w:val="00AE2145"/>
    <w:rsid w:val="00AE3C61"/>
    <w:rsid w:val="00AF3AC0"/>
    <w:rsid w:val="00B04946"/>
    <w:rsid w:val="00B070DA"/>
    <w:rsid w:val="00B10776"/>
    <w:rsid w:val="00B12DC6"/>
    <w:rsid w:val="00B25E6B"/>
    <w:rsid w:val="00B27876"/>
    <w:rsid w:val="00B3195A"/>
    <w:rsid w:val="00B46A14"/>
    <w:rsid w:val="00B50B24"/>
    <w:rsid w:val="00B513D8"/>
    <w:rsid w:val="00B54826"/>
    <w:rsid w:val="00B62F51"/>
    <w:rsid w:val="00B707C3"/>
    <w:rsid w:val="00B70E16"/>
    <w:rsid w:val="00B71233"/>
    <w:rsid w:val="00B76A26"/>
    <w:rsid w:val="00B83236"/>
    <w:rsid w:val="00B961F3"/>
    <w:rsid w:val="00BA0283"/>
    <w:rsid w:val="00BA60F3"/>
    <w:rsid w:val="00BC2428"/>
    <w:rsid w:val="00BC3DC9"/>
    <w:rsid w:val="00BE0AF4"/>
    <w:rsid w:val="00BF3898"/>
    <w:rsid w:val="00C00CFD"/>
    <w:rsid w:val="00C01186"/>
    <w:rsid w:val="00C1447A"/>
    <w:rsid w:val="00C221A8"/>
    <w:rsid w:val="00C357A1"/>
    <w:rsid w:val="00C35BC4"/>
    <w:rsid w:val="00C366F2"/>
    <w:rsid w:val="00C4213D"/>
    <w:rsid w:val="00C46741"/>
    <w:rsid w:val="00C46C56"/>
    <w:rsid w:val="00C64DD8"/>
    <w:rsid w:val="00C650A1"/>
    <w:rsid w:val="00C72993"/>
    <w:rsid w:val="00C8106B"/>
    <w:rsid w:val="00C825DD"/>
    <w:rsid w:val="00C91E14"/>
    <w:rsid w:val="00CA0C25"/>
    <w:rsid w:val="00CA1A2C"/>
    <w:rsid w:val="00CA35C8"/>
    <w:rsid w:val="00CA7248"/>
    <w:rsid w:val="00CB0C7F"/>
    <w:rsid w:val="00CB43F7"/>
    <w:rsid w:val="00CB4D46"/>
    <w:rsid w:val="00CC2C40"/>
    <w:rsid w:val="00CC4A19"/>
    <w:rsid w:val="00CC4A87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10A8"/>
    <w:rsid w:val="00D43CA0"/>
    <w:rsid w:val="00D44249"/>
    <w:rsid w:val="00D514CE"/>
    <w:rsid w:val="00D54391"/>
    <w:rsid w:val="00D55214"/>
    <w:rsid w:val="00D7029F"/>
    <w:rsid w:val="00D75711"/>
    <w:rsid w:val="00D81343"/>
    <w:rsid w:val="00D95E04"/>
    <w:rsid w:val="00D972E7"/>
    <w:rsid w:val="00DB1EEC"/>
    <w:rsid w:val="00DB59FD"/>
    <w:rsid w:val="00DB5B99"/>
    <w:rsid w:val="00DB645B"/>
    <w:rsid w:val="00DB64AE"/>
    <w:rsid w:val="00DC4811"/>
    <w:rsid w:val="00DC58D6"/>
    <w:rsid w:val="00DD113D"/>
    <w:rsid w:val="00DD3153"/>
    <w:rsid w:val="00DE255F"/>
    <w:rsid w:val="00DE2D9C"/>
    <w:rsid w:val="00DF32FA"/>
    <w:rsid w:val="00E00E10"/>
    <w:rsid w:val="00E10B88"/>
    <w:rsid w:val="00E12AF0"/>
    <w:rsid w:val="00E132E7"/>
    <w:rsid w:val="00E151EC"/>
    <w:rsid w:val="00E1785A"/>
    <w:rsid w:val="00E2383F"/>
    <w:rsid w:val="00E27532"/>
    <w:rsid w:val="00E32388"/>
    <w:rsid w:val="00E340ED"/>
    <w:rsid w:val="00E4442E"/>
    <w:rsid w:val="00E721A6"/>
    <w:rsid w:val="00E73132"/>
    <w:rsid w:val="00E74ECD"/>
    <w:rsid w:val="00E81C9C"/>
    <w:rsid w:val="00E93C86"/>
    <w:rsid w:val="00E97D09"/>
    <w:rsid w:val="00EA12FD"/>
    <w:rsid w:val="00EA3725"/>
    <w:rsid w:val="00EB6B72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52BBC"/>
    <w:rsid w:val="00F648DA"/>
    <w:rsid w:val="00F703B7"/>
    <w:rsid w:val="00F727E1"/>
    <w:rsid w:val="00F771D4"/>
    <w:rsid w:val="00F842E8"/>
    <w:rsid w:val="00F90F46"/>
    <w:rsid w:val="00F95DF4"/>
    <w:rsid w:val="00FA238B"/>
    <w:rsid w:val="00FA53F0"/>
    <w:rsid w:val="00FB28D2"/>
    <w:rsid w:val="00FB49BA"/>
    <w:rsid w:val="00FC2071"/>
    <w:rsid w:val="00FC242A"/>
    <w:rsid w:val="00FC6580"/>
    <w:rsid w:val="00FD4151"/>
    <w:rsid w:val="00FD5505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8">
    <w:name w:val="Font Style58"/>
    <w:rsid w:val="00A01B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435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80E0-39DD-42C4-AD11-17E6FEC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4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111</cp:revision>
  <cp:lastPrinted>2021-06-10T06:47:00Z</cp:lastPrinted>
  <dcterms:created xsi:type="dcterms:W3CDTF">2020-12-09T17:53:00Z</dcterms:created>
  <dcterms:modified xsi:type="dcterms:W3CDTF">2022-06-06T14:44:00Z</dcterms:modified>
</cp:coreProperties>
</file>